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3FFD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НАЦІОНАЛЬНИЙ ТЕХНІЧНИЙ УНІВЕРСИТЕТ УКРАЇНИ </w:t>
      </w:r>
    </w:p>
    <w:p w14:paraId="5E1A1B6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 xml:space="preserve">«Київський політехнічний інститут імені Ігоря Сікорського» </w:t>
      </w:r>
    </w:p>
    <w:p w14:paraId="2A9AA2B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кафедра Технічної кібернетики</w:t>
      </w:r>
    </w:p>
    <w:p w14:paraId="09617EA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7C44B8A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736C3B9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1A375C7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58E3DD4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38AD0400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607F3C9B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0C44E087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496642D4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731EAA29" w14:textId="77777777" w:rsidR="00BF6F96" w:rsidRDefault="00BF6F96" w:rsidP="00F2722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Тема: ___________________________________________</w:t>
      </w:r>
    </w:p>
    <w:p w14:paraId="7A72DD5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23A2CCA5" w14:textId="550ABC9E" w:rsidR="00BF6F96" w:rsidRPr="008B04F0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rFonts w:ascii="Courier New" w:eastAsia="Courier New" w:hAnsi="Courier New" w:cs="Courier New"/>
          <w:color w:val="000000"/>
          <w:szCs w:val="28"/>
          <w:lang w:val="ru-RU"/>
        </w:rPr>
      </w:pPr>
      <w:r>
        <w:rPr>
          <w:rFonts w:ascii="Courier New" w:eastAsia="Courier New" w:hAnsi="Courier New" w:cs="Courier New"/>
          <w:b/>
          <w:color w:val="000000"/>
          <w:szCs w:val="28"/>
        </w:rPr>
        <w:t>UA.ІК.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310</w:t>
      </w:r>
      <w:r>
        <w:rPr>
          <w:rFonts w:ascii="Courier New" w:eastAsia="Courier New" w:hAnsi="Courier New" w:cs="Courier New"/>
          <w:b/>
          <w:color w:val="000000"/>
          <w:szCs w:val="28"/>
        </w:rPr>
        <w:t>-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</w:t>
      </w:r>
      <w:r>
        <w:rPr>
          <w:rFonts w:ascii="Courier New" w:eastAsia="Courier New" w:hAnsi="Courier New" w:cs="Courier New"/>
          <w:b/>
          <w:color w:val="000000"/>
          <w:szCs w:val="28"/>
        </w:rPr>
        <w:t xml:space="preserve"> </w:t>
      </w:r>
      <w:r w:rsidR="00F2722F" w:rsidRPr="008B04F0">
        <w:rPr>
          <w:rFonts w:ascii="Courier New" w:eastAsia="Courier New" w:hAnsi="Courier New" w:cs="Courier New"/>
          <w:b/>
          <w:color w:val="000000"/>
          <w:szCs w:val="28"/>
          <w:lang w:val="ru-RU"/>
        </w:rPr>
        <w:t>01</w:t>
      </w:r>
    </w:p>
    <w:p w14:paraId="37918EA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22"/>
        </w:rPr>
      </w:pPr>
    </w:p>
    <w:p w14:paraId="661AD67D" w14:textId="77777777" w:rsidR="00BF6F96" w:rsidRDefault="00BF6F96" w:rsidP="00F2722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Курсова робота</w:t>
      </w:r>
    </w:p>
    <w:p w14:paraId="2EA3653C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7"/>
        <w:jc w:val="center"/>
        <w:rPr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іна</w:t>
      </w:r>
    </w:p>
    <w:p w14:paraId="4D6F70E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7"/>
        <w:jc w:val="center"/>
        <w:rPr>
          <w:color w:val="000000"/>
          <w:sz w:val="32"/>
          <w:szCs w:val="32"/>
        </w:rPr>
      </w:pPr>
      <w:r>
        <w:rPr>
          <w:rFonts w:eastAsia="Times New Roman" w:cs="Times New Roman"/>
          <w:i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i/>
          <w:color w:val="000000"/>
          <w:sz w:val="32"/>
          <w:szCs w:val="32"/>
        </w:rPr>
        <w:t>“Структури даних та алгоритми”</w:t>
      </w:r>
    </w:p>
    <w:p w14:paraId="474A6FE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0DB30C84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28F3EE8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3111C0C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2"/>
        </w:rPr>
      </w:pPr>
    </w:p>
    <w:p w14:paraId="111E4E9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3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Керівник: 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 xml:space="preserve">Виконав: </w:t>
      </w:r>
    </w:p>
    <w:p w14:paraId="52B8DF3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130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доц. Богданова Н.В.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_______</w:t>
      </w:r>
    </w:p>
    <w:p w14:paraId="19578F28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F1BAD06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“Захист дозволено”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  <w:t>гр. ІК-9х</w:t>
      </w:r>
    </w:p>
    <w:p w14:paraId="73C9A18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947D7B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“___” __________ 202</w:t>
      </w:r>
      <w:r>
        <w:rPr>
          <w:sz w:val="26"/>
          <w:szCs w:val="26"/>
        </w:rPr>
        <w:t>1</w:t>
      </w:r>
      <w:r>
        <w:rPr>
          <w:rFonts w:eastAsia="Times New Roman" w:cs="Times New Roman"/>
          <w:color w:val="000000"/>
          <w:sz w:val="26"/>
          <w:szCs w:val="26"/>
        </w:rPr>
        <w:t xml:space="preserve"> р.</w:t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  <w:r>
        <w:rPr>
          <w:rFonts w:eastAsia="Times New Roman" w:cs="Times New Roman"/>
          <w:color w:val="000000"/>
          <w:sz w:val="26"/>
          <w:szCs w:val="26"/>
        </w:rPr>
        <w:tab/>
      </w:r>
    </w:p>
    <w:p w14:paraId="742C8A55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6BC3D7D0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</w:p>
    <w:p w14:paraId="533B26FF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__________________________                                    ____________________</w:t>
      </w:r>
    </w:p>
    <w:p w14:paraId="1F53D5C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166"/>
          <w:tab w:val="left" w:pos="5529"/>
        </w:tabs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             /підпис керівника/                                                   /підпис студента/</w:t>
      </w:r>
    </w:p>
    <w:p w14:paraId="6E3D4EFE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10C5159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0998C8A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  <w:t>Захищено з оцінкою</w:t>
      </w:r>
    </w:p>
    <w:p w14:paraId="6DB14F5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463E9CB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ab/>
        <w:t>__________________</w:t>
      </w:r>
    </w:p>
    <w:p w14:paraId="6B0E2085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8026F9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307F2B8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9B68F3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0BA05C3D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21FF594B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5C11508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1F4A8942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rPr>
          <w:color w:val="000000"/>
          <w:sz w:val="26"/>
          <w:szCs w:val="26"/>
        </w:rPr>
      </w:pPr>
    </w:p>
    <w:p w14:paraId="09807063" w14:textId="77777777" w:rsidR="00BF6F96" w:rsidRDefault="00BF6F96" w:rsidP="00F272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09"/>
        <w:jc w:val="center"/>
        <w:rPr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202</w:t>
      </w:r>
      <w:r>
        <w:rPr>
          <w:sz w:val="26"/>
          <w:szCs w:val="26"/>
        </w:rPr>
        <w:t>1</w:t>
      </w:r>
    </w:p>
    <w:p w14:paraId="5A665ABB" w14:textId="05360440" w:rsidR="00BF6F96" w:rsidRPr="008B04F0" w:rsidRDefault="00BF6F96" w:rsidP="00F2722F">
      <w:pPr>
        <w:spacing w:line="240" w:lineRule="auto"/>
      </w:pPr>
    </w:p>
    <w:p w14:paraId="044DCE9D" w14:textId="37FC1BD3" w:rsidR="00F2722F" w:rsidRPr="008B04F0" w:rsidRDefault="00F2722F" w:rsidP="00F2722F">
      <w:pPr>
        <w:spacing w:line="240" w:lineRule="auto"/>
      </w:pPr>
    </w:p>
    <w:p w14:paraId="5DC44FBB" w14:textId="4F33B038" w:rsidR="00F2722F" w:rsidRPr="008B04F0" w:rsidRDefault="00F2722F" w:rsidP="00F2722F">
      <w:pPr>
        <w:spacing w:line="240" w:lineRule="auto"/>
      </w:pPr>
    </w:p>
    <w:p w14:paraId="092D80E8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Національний технічний університет України </w:t>
      </w:r>
    </w:p>
    <w:p w14:paraId="31B7082B" w14:textId="77777777" w:rsidR="00F2722F" w:rsidRDefault="00F2722F" w:rsidP="00F2722F">
      <w:pPr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  <w:szCs w:val="28"/>
        </w:rPr>
        <w:t>«Київський політехнічний інститут імені Ігоря Сікорського»</w:t>
      </w:r>
      <w:r>
        <w:rPr>
          <w:color w:val="000000"/>
          <w:sz w:val="24"/>
          <w:szCs w:val="24"/>
        </w:rPr>
        <w:t xml:space="preserve"> </w:t>
      </w:r>
    </w:p>
    <w:p w14:paraId="55C122D3" w14:textId="77777777" w:rsidR="00F2722F" w:rsidRDefault="00F2722F" w:rsidP="00F2722F">
      <w:pPr>
        <w:spacing w:line="240" w:lineRule="auto"/>
        <w:jc w:val="center"/>
        <w:rPr>
          <w:color w:val="000000"/>
        </w:rPr>
      </w:pPr>
    </w:p>
    <w:p w14:paraId="6D61E43F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5F7E3ECB" w14:textId="190F7B3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федра         Т</w:t>
      </w:r>
      <w:r>
        <w:rPr>
          <w:color w:val="000000"/>
          <w:szCs w:val="28"/>
        </w:rPr>
        <w:t>ехнічної кібернетик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751374" wp14:editId="76BBAE02">
                <wp:simplePos x="0" y="0"/>
                <wp:positionH relativeFrom="column">
                  <wp:posOffset>571500</wp:posOffset>
                </wp:positionH>
                <wp:positionV relativeFrom="paragraph">
                  <wp:posOffset>177800</wp:posOffset>
                </wp:positionV>
                <wp:extent cx="6089650" cy="12700"/>
                <wp:effectExtent l="0" t="0" r="254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65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15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5pt;margin-top:14pt;width:479.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093BDFF8" w14:textId="6E0B1650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сципліна     Структури даних та алгоритми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7813C5" wp14:editId="65F7C9F1">
                <wp:simplePos x="0" y="0"/>
                <wp:positionH relativeFrom="column">
                  <wp:posOffset>914400</wp:posOffset>
                </wp:positionH>
                <wp:positionV relativeFrom="paragraph">
                  <wp:posOffset>358775</wp:posOffset>
                </wp:positionV>
                <wp:extent cx="5760720" cy="12700"/>
                <wp:effectExtent l="0" t="0" r="30480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80CED" id="Straight Arrow Connector 18" o:spid="_x0000_s1026" type="#_x0000_t32" style="position:absolute;margin-left:1in;margin-top:28.25pt;width:453.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9B431D" wp14:editId="61665917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5870575" cy="12700"/>
                <wp:effectExtent l="0" t="0" r="34925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05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4A8C" id="Straight Arrow Connector 11" o:spid="_x0000_s1026" type="#_x0000_t32" style="position:absolute;margin-left:63pt;margin-top:13pt;width:462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">
                <v:stroke joinstyle="miter"/>
              </v:shape>
            </w:pict>
          </mc:Fallback>
        </mc:AlternateContent>
      </w:r>
    </w:p>
    <w:p w14:paraId="590BE7FC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38CFA5E9" w14:textId="45F7F333" w:rsidR="00F2722F" w:rsidRDefault="00F2722F" w:rsidP="00F2722F">
      <w:pPr>
        <w:tabs>
          <w:tab w:val="left" w:pos="1560"/>
          <w:tab w:val="left" w:pos="2124"/>
          <w:tab w:val="left" w:pos="5040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урс   </w:t>
      </w:r>
      <w:r>
        <w:rPr>
          <w:b/>
          <w:color w:val="000000"/>
          <w:sz w:val="24"/>
          <w:szCs w:val="24"/>
        </w:rPr>
        <w:t xml:space="preserve">I 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>Група</w:t>
      </w:r>
      <w:r>
        <w:rPr>
          <w:color w:val="000000"/>
          <w:sz w:val="24"/>
          <w:szCs w:val="24"/>
        </w:rPr>
        <w:tab/>
        <w:t xml:space="preserve">Семестр    </w:t>
      </w:r>
      <w:r>
        <w:rPr>
          <w:b/>
          <w:color w:val="000000"/>
          <w:sz w:val="24"/>
          <w:szCs w:val="24"/>
        </w:rPr>
        <w:t>II</w:t>
      </w:r>
      <w:r>
        <w:rPr>
          <w:color w:val="000000"/>
          <w:sz w:val="24"/>
          <w:szCs w:val="24"/>
        </w:rPr>
        <w:t xml:space="preserve">     </w:t>
      </w:r>
      <w:r>
        <w:rPr>
          <w:color w:val="000000"/>
          <w:szCs w:val="28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6A5B25" wp14:editId="7B59FAD0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2907665" cy="12700"/>
                <wp:effectExtent l="0" t="0" r="26035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66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072E5" id="Straight Arrow Connector 16" o:spid="_x0000_s1026" type="#_x0000_t32" style="position:absolute;margin-left:297pt;margin-top:12pt;width:228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376957" wp14:editId="50E2C862">
                <wp:simplePos x="0" y="0"/>
                <wp:positionH relativeFrom="column">
                  <wp:posOffset>1384300</wp:posOffset>
                </wp:positionH>
                <wp:positionV relativeFrom="paragraph">
                  <wp:posOffset>139700</wp:posOffset>
                </wp:positionV>
                <wp:extent cx="1781175" cy="12700"/>
                <wp:effectExtent l="0" t="0" r="28575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6AEF8" id="Straight Arrow Connector 8" o:spid="_x0000_s1026" type="#_x0000_t32" style="position:absolute;margin-left:109pt;margin-top:11pt;width:140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D112B5" wp14:editId="3AD77216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571500" cy="12700"/>
                <wp:effectExtent l="0" t="0" r="19050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8D50" id="Straight Arrow Connector 7" o:spid="_x0000_s1026" type="#_x0000_t32" style="position:absolute;margin-left:29pt;margin-top:12pt;width:4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">
                <v:stroke joinstyle="miter"/>
              </v:shape>
            </w:pict>
          </mc:Fallback>
        </mc:AlternateContent>
      </w:r>
    </w:p>
    <w:p w14:paraId="3B0DF3E8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2152E5CC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4686C6" w14:textId="77777777" w:rsidR="00F2722F" w:rsidRDefault="00F2722F" w:rsidP="00F2722F">
      <w:pPr>
        <w:keepNext/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ЗАВДАННЯ</w:t>
      </w:r>
    </w:p>
    <w:p w14:paraId="20AD0E3B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курсову роботу студента</w:t>
      </w:r>
    </w:p>
    <w:p w14:paraId="2A07BF08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06386855" w14:textId="77777777" w:rsidR="00F2722F" w:rsidRDefault="00F2722F" w:rsidP="00F2722F">
      <w:pPr>
        <w:pBdr>
          <w:bottom w:val="single" w:sz="2" w:space="1" w:color="000000" w:shadow="1"/>
        </w:pBd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3D0730DD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0"/>
          <w:szCs w:val="20"/>
        </w:rPr>
      </w:pPr>
      <w:r>
        <w:rPr>
          <w:color w:val="000000"/>
        </w:rPr>
        <w:t>(прізвище, ім’я, по батькові)</w:t>
      </w:r>
    </w:p>
    <w:p w14:paraId="57EA59A9" w14:textId="77777777" w:rsidR="00F2722F" w:rsidRDefault="00F2722F" w:rsidP="00F2722F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line="240" w:lineRule="auto"/>
        <w:jc w:val="center"/>
        <w:rPr>
          <w:color w:val="000000"/>
          <w:sz w:val="24"/>
          <w:szCs w:val="24"/>
        </w:rPr>
      </w:pPr>
    </w:p>
    <w:p w14:paraId="547E9E41" w14:textId="56E8576F" w:rsidR="00F2722F" w:rsidRDefault="00134FD2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C79D5F" wp14:editId="4BEF436A">
                <wp:simplePos x="0" y="0"/>
                <wp:positionH relativeFrom="column">
                  <wp:posOffset>1012825</wp:posOffset>
                </wp:positionH>
                <wp:positionV relativeFrom="paragraph">
                  <wp:posOffset>152400</wp:posOffset>
                </wp:positionV>
                <wp:extent cx="5056505" cy="12700"/>
                <wp:effectExtent l="0" t="0" r="29845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65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A44E" id="Straight Arrow Connector 10" o:spid="_x0000_s1026" type="#_x0000_t32" style="position:absolute;margin-left:79.75pt;margin-top:12pt;width:398.1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">
                <v:stroke joinstyle="miter"/>
              </v:shape>
            </w:pict>
          </mc:Fallback>
        </mc:AlternateContent>
      </w:r>
      <w:r w:rsidR="00F2722F">
        <w:rPr>
          <w:color w:val="000000"/>
          <w:sz w:val="24"/>
          <w:szCs w:val="24"/>
        </w:rPr>
        <w:t xml:space="preserve">1. Тема роботи </w:t>
      </w:r>
      <w:r w:rsidR="00F2722F" w:rsidRPr="00134FD2">
        <w:rPr>
          <w:color w:val="000000"/>
          <w:sz w:val="24"/>
          <w:szCs w:val="24"/>
        </w:rPr>
        <w:t>Ст</w:t>
      </w:r>
      <w:r w:rsidRPr="00134FD2">
        <w:rPr>
          <w:color w:val="000000"/>
          <w:sz w:val="24"/>
          <w:szCs w:val="24"/>
        </w:rPr>
        <w:t>ворення комп’ютерної</w:t>
      </w:r>
      <w:r>
        <w:rPr>
          <w:color w:val="000000"/>
          <w:sz w:val="24"/>
          <w:szCs w:val="24"/>
        </w:rPr>
        <w:t xml:space="preserve"> гри «</w:t>
      </w:r>
      <w:r>
        <w:rPr>
          <w:color w:val="000000"/>
          <w:sz w:val="24"/>
          <w:szCs w:val="24"/>
          <w:lang w:val="en-US"/>
        </w:rPr>
        <w:t>Battle</w:t>
      </w:r>
      <w:r w:rsidRPr="008B04F0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 w:rsidR="00F2722F">
        <w:rPr>
          <w:color w:val="000000"/>
          <w:sz w:val="24"/>
          <w:szCs w:val="24"/>
        </w:rPr>
        <w:tab/>
      </w:r>
    </w:p>
    <w:p w14:paraId="188A191B" w14:textId="16ED3C01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F1CD18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4B55D29B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67D69B0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44C5590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F7B39DE" w14:textId="208CC0E4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Строк здачі студентом закінченої роботи      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ED0367" wp14:editId="32C73D70">
                <wp:simplePos x="0" y="0"/>
                <wp:positionH relativeFrom="column">
                  <wp:posOffset>3606800</wp:posOffset>
                </wp:positionH>
                <wp:positionV relativeFrom="paragraph">
                  <wp:posOffset>152400</wp:posOffset>
                </wp:positionV>
                <wp:extent cx="3063240" cy="12700"/>
                <wp:effectExtent l="0" t="0" r="2286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A2AC" id="Straight Arrow Connector 9" o:spid="_x0000_s1026" type="#_x0000_t32" style="position:absolute;margin-left:284pt;margin-top:12pt;width:241.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">
                <v:stroke joinstyle="miter"/>
              </v:shape>
            </w:pict>
          </mc:Fallback>
        </mc:AlternateContent>
      </w:r>
    </w:p>
    <w:p w14:paraId="35680192" w14:textId="6CC8C819" w:rsidR="00F2722F" w:rsidRDefault="00F2722F" w:rsidP="00F2722F">
      <w:pPr>
        <w:tabs>
          <w:tab w:val="left" w:pos="1560"/>
          <w:tab w:val="left" w:pos="2124"/>
          <w:tab w:val="right" w:pos="738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Вихідні дані до роботи</w:t>
      </w:r>
      <w:r>
        <w:rPr>
          <w:color w:val="000000"/>
          <w:sz w:val="24"/>
          <w:szCs w:val="24"/>
        </w:rPr>
        <w:tab/>
        <w:t>мова програмування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A8619C" wp14:editId="6C21EE88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4370705" cy="12700"/>
                <wp:effectExtent l="0" t="0" r="29845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070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117C4" id="Straight Arrow Connector 6" o:spid="_x0000_s1026" type="#_x0000_t32" style="position:absolute;margin-left:180pt;margin-top:12pt;width:344.1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">
                <v:stroke joinstyle="miter"/>
              </v:shape>
            </w:pict>
          </mc:Fallback>
        </mc:AlternateContent>
      </w:r>
    </w:p>
    <w:p w14:paraId="721104B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11EE0585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35685AC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595306D4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6139C9DB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0101C468" w14:textId="74652978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 Зміст розрахунково – пояснювальної записки (перелік питань, які підлягають розробці) 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B55351" wp14:editId="56CC3DA1">
                <wp:simplePos x="0" y="0"/>
                <wp:positionH relativeFrom="column">
                  <wp:posOffset>5829300</wp:posOffset>
                </wp:positionH>
                <wp:positionV relativeFrom="paragraph">
                  <wp:posOffset>127000</wp:posOffset>
                </wp:positionV>
                <wp:extent cx="850265" cy="12700"/>
                <wp:effectExtent l="0" t="0" r="26035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26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0448" id="Straight Arrow Connector 5" o:spid="_x0000_s1026" type="#_x0000_t32" style="position:absolute;margin-left:459pt;margin-top:10pt;width:66.9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">
                <v:stroke joinstyle="miter"/>
              </v:shape>
            </w:pict>
          </mc:Fallback>
        </mc:AlternateContent>
      </w:r>
    </w:p>
    <w:p w14:paraId="3BD8883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CEDCBC4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ind w:firstLine="1080"/>
        <w:rPr>
          <w:color w:val="000000"/>
          <w:szCs w:val="28"/>
        </w:rPr>
      </w:pPr>
      <w:r>
        <w:rPr>
          <w:color w:val="000000"/>
          <w:szCs w:val="28"/>
        </w:rPr>
        <w:t>Розробка алгоритму програми</w:t>
      </w:r>
    </w:p>
    <w:p w14:paraId="49AF0F32" w14:textId="77777777" w:rsidR="00F2722F" w:rsidRDefault="00F2722F" w:rsidP="00F2722F">
      <w:pPr>
        <w:keepNext/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ind w:firstLine="1080"/>
        <w:rPr>
          <w:color w:val="000000"/>
          <w:szCs w:val="28"/>
        </w:rPr>
      </w:pPr>
      <w:r>
        <w:rPr>
          <w:color w:val="000000"/>
          <w:szCs w:val="28"/>
        </w:rPr>
        <w:t>Архітектура програми</w:t>
      </w:r>
    </w:p>
    <w:p w14:paraId="5BE6C7B4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F883CBA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688E7A78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3CFD31B3" w14:textId="2BFBB6EF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 Перелік графічного матеріалу ( з точним зазначенням обов’язкових креслень)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4A4CBA" wp14:editId="1A28D839">
                <wp:simplePos x="0" y="0"/>
                <wp:positionH relativeFrom="column">
                  <wp:posOffset>5219700</wp:posOffset>
                </wp:positionH>
                <wp:positionV relativeFrom="paragraph">
                  <wp:posOffset>127000</wp:posOffset>
                </wp:positionV>
                <wp:extent cx="1444625" cy="12700"/>
                <wp:effectExtent l="0" t="0" r="22225" b="25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A00C" id="Straight Arrow Connector 19" o:spid="_x0000_s1026" type="#_x0000_t32" style="position:absolute;margin-left:411pt;margin-top:10pt;width:113.7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">
                <v:stroke joinstyle="miter"/>
              </v:shape>
            </w:pict>
          </mc:Fallback>
        </mc:AlternateContent>
      </w:r>
    </w:p>
    <w:p w14:paraId="58686D47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Блок-схема алгоритму роботи програми (Формат А1)</w:t>
      </w:r>
    </w:p>
    <w:p w14:paraId="3935210C" w14:textId="77777777" w:rsidR="00F2722F" w:rsidRDefault="00F2722F" w:rsidP="00F2722F">
      <w:pPr>
        <w:pBdr>
          <w:top w:val="single" w:sz="6" w:space="1" w:color="000000"/>
          <w:bottom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4641A48C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5F526ADF" w14:textId="77777777" w:rsidR="00F2722F" w:rsidRDefault="00F2722F" w:rsidP="00F2722F">
      <w:pPr>
        <w:pBdr>
          <w:bottom w:val="single" w:sz="2" w:space="1" w:color="000000" w:shadow="1"/>
          <w:between w:val="single" w:sz="6" w:space="1" w:color="000000"/>
        </w:pBd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77DAC8F2" w14:textId="77777777" w:rsidR="00F2722F" w:rsidRDefault="00F2722F" w:rsidP="00F2722F">
      <w:pPr>
        <w:tabs>
          <w:tab w:val="left" w:pos="1560"/>
          <w:tab w:val="left" w:pos="2124"/>
          <w:tab w:val="right" w:pos="10490"/>
        </w:tabs>
        <w:spacing w:line="240" w:lineRule="auto"/>
        <w:rPr>
          <w:color w:val="000000"/>
          <w:sz w:val="24"/>
          <w:szCs w:val="24"/>
        </w:rPr>
      </w:pPr>
    </w:p>
    <w:p w14:paraId="1F5BE740" w14:textId="58A32AE1" w:rsidR="00F2722F" w:rsidRDefault="00F2722F" w:rsidP="00F2722F">
      <w:pPr>
        <w:tabs>
          <w:tab w:val="left" w:pos="1560"/>
          <w:tab w:val="left" w:pos="2124"/>
          <w:tab w:val="right" w:pos="5040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Дата видачі  завдання </w:t>
      </w:r>
      <w:r>
        <w:rPr>
          <w:color w:val="000000"/>
          <w:sz w:val="24"/>
          <w:szCs w:val="24"/>
        </w:rPr>
        <w:tab/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6E508A" wp14:editId="13344E0E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0</wp:posOffset>
                </wp:positionV>
                <wp:extent cx="5074920" cy="12700"/>
                <wp:effectExtent l="0" t="0" r="3048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492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D2FA" id="Straight Arrow Connector 12" o:spid="_x0000_s1026" type="#_x0000_t32" style="position:absolute;margin-left:126pt;margin-top:13pt;width:399.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23C33521" w14:textId="77777777" w:rsidR="00F2722F" w:rsidRDefault="00F2722F" w:rsidP="00F2722F">
      <w:pPr>
        <w:spacing w:line="240" w:lineRule="auto"/>
        <w:jc w:val="right"/>
        <w:rPr>
          <w:color w:val="000000"/>
          <w:sz w:val="24"/>
          <w:szCs w:val="24"/>
        </w:rPr>
      </w:pPr>
    </w:p>
    <w:p w14:paraId="12D9F348" w14:textId="77777777" w:rsidR="00F2722F" w:rsidRDefault="00F2722F" w:rsidP="00F2722F">
      <w:pPr>
        <w:spacing w:line="240" w:lineRule="auto"/>
        <w:jc w:val="right"/>
        <w:rPr>
          <w:color w:val="000000"/>
          <w:sz w:val="24"/>
          <w:szCs w:val="24"/>
        </w:rPr>
      </w:pPr>
    </w:p>
    <w:p w14:paraId="4E56BEC9" w14:textId="77777777" w:rsidR="00F2722F" w:rsidRDefault="00F2722F" w:rsidP="00F2722F">
      <w:pPr>
        <w:keepNext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АЛЕНДАРНИЙ ПЛАН</w:t>
      </w:r>
    </w:p>
    <w:p w14:paraId="70E2169C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</w:p>
    <w:tbl>
      <w:tblPr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422"/>
        <w:gridCol w:w="2906"/>
        <w:gridCol w:w="1701"/>
      </w:tblGrid>
      <w:tr w:rsidR="00F2722F" w14:paraId="791CCC19" w14:textId="77777777" w:rsidTr="00134FD2">
        <w:trPr>
          <w:trHeight w:val="132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469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4FC3330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№</w:t>
            </w:r>
          </w:p>
          <w:p w14:paraId="0E89460C" w14:textId="77777777" w:rsidR="00F2722F" w:rsidRDefault="00F2722F" w:rsidP="00F2722F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8"/>
              </w:rPr>
              <w:t xml:space="preserve">  </w:t>
            </w:r>
            <w:r>
              <w:rPr>
                <w:color w:val="000000"/>
              </w:rPr>
              <w:t>п\п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FE2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1533A03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  <w:p w14:paraId="7896740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азва етапів курсової роботи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5CF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7FCEFAFF" w14:textId="77777777" w:rsidR="00F2722F" w:rsidRDefault="00F2722F" w:rsidP="00F2722F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трок виконання</w:t>
            </w:r>
          </w:p>
          <w:p w14:paraId="4280057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етапів робо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97B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  <w:p w14:paraId="7BF05B5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 w:val="22"/>
              </w:rPr>
            </w:pPr>
          </w:p>
          <w:p w14:paraId="4EED1A75" w14:textId="77777777" w:rsidR="00F2722F" w:rsidRDefault="00F2722F" w:rsidP="00F2722F">
            <w:pPr>
              <w:keepNext/>
              <w:spacing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Примітки</w:t>
            </w:r>
          </w:p>
        </w:tc>
      </w:tr>
      <w:tr w:rsidR="00F2722F" w14:paraId="38E22A95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D3D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DF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AB0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881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9C56F8B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678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7D6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D0F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C48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44141F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5150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0FE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E0A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D79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A6C1CB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160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724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D7A3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7405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730EB7B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9B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513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CA9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65B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3BB908E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644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192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03E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604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504C490D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637D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8C5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24C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550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29F95B7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666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EF0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E48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D6BD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057744F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493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FA7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EE3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5EB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64B609A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C38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012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6A0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44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480BC25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BD0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86A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DD2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1B1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3F33D55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90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4E4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71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B51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2D889969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9BE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C55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349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F95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75D064C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0EF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C79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A5A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C6C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52EF813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B2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914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AE3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76E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EC8CFAA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C4D2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96E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054B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DE14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566B09E4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894C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E89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141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ABE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6C8DA67F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554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82C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C030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35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4244F310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D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B81F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906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ED8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5251DA0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8E4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B92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C1D7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99F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0C7B7C6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33D4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2868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CFD6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3051B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1936C028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EE09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791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2FE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D4D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  <w:tr w:rsidR="00F2722F" w14:paraId="3493BE2C" w14:textId="77777777" w:rsidTr="00134FD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6AA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D513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12A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51C5" w14:textId="77777777" w:rsidR="00F2722F" w:rsidRDefault="00F2722F" w:rsidP="00F2722F">
            <w:pPr>
              <w:spacing w:line="240" w:lineRule="auto"/>
              <w:jc w:val="center"/>
              <w:rPr>
                <w:color w:val="000000"/>
                <w:szCs w:val="28"/>
              </w:rPr>
            </w:pPr>
          </w:p>
        </w:tc>
      </w:tr>
    </w:tbl>
    <w:p w14:paraId="22F35C07" w14:textId="77777777" w:rsidR="00F2722F" w:rsidRDefault="00F2722F" w:rsidP="00F2722F">
      <w:pPr>
        <w:spacing w:line="240" w:lineRule="auto"/>
        <w:jc w:val="center"/>
        <w:rPr>
          <w:color w:val="000000"/>
          <w:szCs w:val="28"/>
        </w:rPr>
      </w:pPr>
    </w:p>
    <w:p w14:paraId="6D1E3B4D" w14:textId="294F452B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удент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14973A" wp14:editId="4CB07A43">
                <wp:simplePos x="0" y="0"/>
                <wp:positionH relativeFrom="column">
                  <wp:posOffset>4102100</wp:posOffset>
                </wp:positionH>
                <wp:positionV relativeFrom="paragraph">
                  <wp:posOffset>114300</wp:posOffset>
                </wp:positionV>
                <wp:extent cx="2447925" cy="23812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9BA9B" w14:textId="77777777" w:rsidR="00F2722F" w:rsidRDefault="00F2722F" w:rsidP="00F2722F"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(прізвище, ім’я, по батькові студента)</w:t>
                            </w:r>
                          </w:p>
                          <w:p w14:paraId="2128760C" w14:textId="77777777" w:rsidR="00F2722F" w:rsidRDefault="00F2722F" w:rsidP="00F2722F"/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4973A" id="Rectangle 14" o:spid="_x0000_s1026" style="position:absolute;margin-left:323pt;margin-top:9pt;width:192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" filled="f" stroked="f">
                <v:textbox inset="2.53958mm,1.2694mm,2.53958mm,1.2694mm">
                  <w:txbxContent>
                    <w:p w14:paraId="0669BA9B" w14:textId="77777777" w:rsidR="00F2722F" w:rsidRDefault="00F2722F" w:rsidP="00F2722F">
                      <w:r>
                        <w:rPr>
                          <w:rFonts w:ascii="Arial" w:eastAsia="Arial" w:hAnsi="Arial" w:cs="Arial"/>
                          <w:color w:val="000000"/>
                        </w:rPr>
                        <w:t>(прізвище, ім’я, по батькові студента)</w:t>
                      </w:r>
                    </w:p>
                    <w:p w14:paraId="2128760C" w14:textId="77777777" w:rsidR="00F2722F" w:rsidRDefault="00F2722F" w:rsidP="00F2722F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FA3E6C" wp14:editId="601F2AD3">
                <wp:simplePos x="0" y="0"/>
                <wp:positionH relativeFrom="column">
                  <wp:posOffset>4178300</wp:posOffset>
                </wp:positionH>
                <wp:positionV relativeFrom="paragraph">
                  <wp:posOffset>139700</wp:posOffset>
                </wp:positionV>
                <wp:extent cx="2176145" cy="12700"/>
                <wp:effectExtent l="0" t="0" r="33655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1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F5A9" id="Straight Arrow Connector 15" o:spid="_x0000_s1026" type="#_x0000_t32" style="position:absolute;margin-left:329pt;margin-top:11pt;width:171.3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399178" wp14:editId="2E805EF7">
                <wp:simplePos x="0" y="0"/>
                <wp:positionH relativeFrom="column">
                  <wp:posOffset>584200</wp:posOffset>
                </wp:positionH>
                <wp:positionV relativeFrom="paragraph">
                  <wp:posOffset>114300</wp:posOffset>
                </wp:positionV>
                <wp:extent cx="2176145" cy="12700"/>
                <wp:effectExtent l="0" t="0" r="3365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61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264A" id="Straight Arrow Connector 17" o:spid="_x0000_s1026" type="#_x0000_t32" style="position:absolute;margin-left:46pt;margin-top:9pt;width:171.3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">
                <v:stroke joinstyle="miter"/>
              </v:shape>
            </w:pict>
          </mc:Fallback>
        </mc:AlternateContent>
      </w:r>
    </w:p>
    <w:p w14:paraId="3BD5F31B" w14:textId="77777777" w:rsidR="00F2722F" w:rsidRDefault="00F2722F" w:rsidP="00F2722F">
      <w:pPr>
        <w:spacing w:line="240" w:lineRule="auto"/>
        <w:rPr>
          <w:color w:val="000000"/>
          <w:sz w:val="24"/>
          <w:szCs w:val="24"/>
        </w:rPr>
      </w:pPr>
    </w:p>
    <w:p w14:paraId="19DC2FA6" w14:textId="50AFCAAE" w:rsidR="00F2722F" w:rsidRDefault="00F2722F" w:rsidP="00F2722F">
      <w:pPr>
        <w:tabs>
          <w:tab w:val="left" w:pos="4575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ерівник</w:t>
      </w:r>
      <w:r>
        <w:rPr>
          <w:color w:val="000000"/>
          <w:sz w:val="24"/>
          <w:szCs w:val="24"/>
        </w:rPr>
        <w:tab/>
        <w:t xml:space="preserve">                                                Богданова Н.В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E996F" wp14:editId="2E1AAEC7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0</wp:posOffset>
                </wp:positionV>
                <wp:extent cx="3200400" cy="12700"/>
                <wp:effectExtent l="0" t="0" r="19050" b="25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C1D4D" id="Straight Arrow Connector 1" o:spid="_x0000_s1026" type="#_x0000_t32" style="position:absolute;margin-left:270pt;margin-top:12pt;width:252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A1264B" wp14:editId="5DB09BE7">
                <wp:simplePos x="0" y="0"/>
                <wp:positionH relativeFrom="column">
                  <wp:posOffset>609600</wp:posOffset>
                </wp:positionH>
                <wp:positionV relativeFrom="paragraph">
                  <wp:posOffset>152400</wp:posOffset>
                </wp:positionV>
                <wp:extent cx="2171700" cy="12700"/>
                <wp:effectExtent l="0" t="0" r="19050" b="25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251CA" id="Straight Arrow Connector 2" o:spid="_x0000_s1026" type="#_x0000_t32" style="position:absolute;margin-left:48pt;margin-top:12pt;width:17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">
                <v:stroke joinstyle="miter"/>
              </v:shape>
            </w:pict>
          </mc:Fallback>
        </mc:AlternateContent>
      </w:r>
    </w:p>
    <w:p w14:paraId="2F1CA8CE" w14:textId="77777777" w:rsidR="00F2722F" w:rsidRDefault="00F2722F" w:rsidP="00F2722F">
      <w:pPr>
        <w:tabs>
          <w:tab w:val="left" w:pos="6660"/>
        </w:tabs>
        <w:spacing w:line="240" w:lineRule="auto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</w:rPr>
        <w:t>( прізвище, ім’я, по батькові викладача)</w:t>
      </w:r>
    </w:p>
    <w:p w14:paraId="7984B4D5" w14:textId="4BD3E906" w:rsidR="00F2722F" w:rsidRDefault="00F2722F" w:rsidP="00F2722F">
      <w:pPr>
        <w:tabs>
          <w:tab w:val="left" w:pos="1020"/>
          <w:tab w:val="left" w:pos="4215"/>
        </w:tabs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             »                                       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 р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46E576" wp14:editId="621146BF">
                <wp:simplePos x="0" y="0"/>
                <wp:positionH relativeFrom="column">
                  <wp:posOffset>76200</wp:posOffset>
                </wp:positionH>
                <wp:positionV relativeFrom="paragraph">
                  <wp:posOffset>139700</wp:posOffset>
                </wp:positionV>
                <wp:extent cx="457200" cy="12700"/>
                <wp:effectExtent l="0" t="0" r="190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1B93" id="Straight Arrow Connector 3" o:spid="_x0000_s1026" type="#_x0000_t32" style="position:absolute;margin-left:6pt;margin-top:11pt;width:36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DDAE04" wp14:editId="7C807FD6">
                <wp:simplePos x="0" y="0"/>
                <wp:positionH relativeFrom="column">
                  <wp:posOffset>673100</wp:posOffset>
                </wp:positionH>
                <wp:positionV relativeFrom="paragraph">
                  <wp:posOffset>152400</wp:posOffset>
                </wp:positionV>
                <wp:extent cx="1371600" cy="12700"/>
                <wp:effectExtent l="0" t="0" r="19050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1F296" id="Straight Arrow Connector 4" o:spid="_x0000_s1026" type="#_x0000_t32" style="position:absolute;margin-left:53pt;margin-top:12pt;width:108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">
                <v:stroke joinstyle="miter"/>
              </v:shape>
            </w:pict>
          </mc:Fallback>
        </mc:AlternateContent>
      </w:r>
    </w:p>
    <w:p w14:paraId="0CFC34C8" w14:textId="41C7B1C9" w:rsidR="00F2722F" w:rsidRDefault="00F2722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4FC3EF8" w14:textId="14F84570" w:rsidR="00F2722F" w:rsidRDefault="00134FD2" w:rsidP="00134FD2">
      <w:pPr>
        <w:spacing w:line="240" w:lineRule="auto"/>
        <w:jc w:val="center"/>
        <w:rPr>
          <w:lang w:val="ru-RU"/>
        </w:rPr>
      </w:pPr>
      <w:r>
        <w:rPr>
          <w:lang w:val="ru-RU"/>
        </w:rPr>
        <w:lastRenderedPageBreak/>
        <w:t>ЗМІСТ</w:t>
      </w:r>
    </w:p>
    <w:p w14:paraId="138C9F26" w14:textId="14C236E5" w:rsidR="00134FD2" w:rsidRDefault="00134FD2" w:rsidP="00134FD2">
      <w:pPr>
        <w:spacing w:line="240" w:lineRule="auto"/>
        <w:rPr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val="uk-UA"/>
        </w:rPr>
        <w:id w:val="-62809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15FA3" w14:textId="418140D9" w:rsidR="0091190A" w:rsidRDefault="0091190A" w:rsidP="00C6153E">
          <w:pPr>
            <w:pStyle w:val="TOCHeading"/>
            <w:ind w:left="720"/>
          </w:pPr>
        </w:p>
        <w:p w14:paraId="3474BA15" w14:textId="453AF283" w:rsidR="00C6153E" w:rsidRDefault="0091190A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9450" w:history="1">
            <w:r w:rsidR="00C6153E" w:rsidRPr="003E403D">
              <w:rPr>
                <w:rStyle w:val="Hyperlink"/>
                <w:noProof/>
              </w:rPr>
              <w:t>1.</w:t>
            </w:r>
            <w:r w:rsidR="00C6153E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C6153E" w:rsidRPr="003E403D">
              <w:rPr>
                <w:rStyle w:val="Hyperlink"/>
                <w:noProof/>
              </w:rPr>
              <w:t>ВСТУП</w:t>
            </w:r>
            <w:r w:rsidR="00C6153E">
              <w:rPr>
                <w:noProof/>
                <w:webHidden/>
              </w:rPr>
              <w:tab/>
            </w:r>
            <w:r w:rsidR="00C6153E">
              <w:rPr>
                <w:noProof/>
                <w:webHidden/>
              </w:rPr>
              <w:fldChar w:fldCharType="begin"/>
            </w:r>
            <w:r w:rsidR="00C6153E">
              <w:rPr>
                <w:noProof/>
                <w:webHidden/>
              </w:rPr>
              <w:instrText xml:space="preserve"> PAGEREF _Toc71489450 \h </w:instrText>
            </w:r>
            <w:r w:rsidR="00C6153E">
              <w:rPr>
                <w:noProof/>
                <w:webHidden/>
              </w:rPr>
            </w:r>
            <w:r w:rsidR="00C6153E">
              <w:rPr>
                <w:noProof/>
                <w:webHidden/>
              </w:rPr>
              <w:fldChar w:fldCharType="separate"/>
            </w:r>
            <w:r w:rsidR="00C6153E">
              <w:rPr>
                <w:noProof/>
                <w:webHidden/>
              </w:rPr>
              <w:t>4</w:t>
            </w:r>
            <w:r w:rsidR="00C6153E">
              <w:rPr>
                <w:noProof/>
                <w:webHidden/>
              </w:rPr>
              <w:fldChar w:fldCharType="end"/>
            </w:r>
          </w:hyperlink>
        </w:p>
        <w:p w14:paraId="7D1399EE" w14:textId="353AE8DA" w:rsidR="00C6153E" w:rsidRDefault="00C615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1" w:history="1">
            <w:r w:rsidRPr="003E403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E403D">
              <w:rPr>
                <w:rStyle w:val="Hyperlink"/>
                <w:noProof/>
              </w:rPr>
              <w:t>ІГРОВИЙ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BA6" w14:textId="19D8723C" w:rsidR="00C6153E" w:rsidRDefault="00C615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2" w:history="1">
            <w:r w:rsidRPr="003E40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E403D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19D1" w14:textId="50E27C73" w:rsidR="00C6153E" w:rsidRDefault="00C6153E">
          <w:pPr>
            <w:pStyle w:val="TOC1"/>
            <w:tabs>
              <w:tab w:val="left" w:pos="44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3" w:history="1">
            <w:r w:rsidRPr="003E403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3E403D">
              <w:rPr>
                <w:rStyle w:val="Hyperlink"/>
                <w:noProof/>
              </w:rPr>
              <w:t>3. АЛГОРИТМІЧНА МОДЕЛЬ ТА СТРУКТУРА ПРОГРАМ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19CE" w14:textId="268E379C" w:rsidR="00C6153E" w:rsidRDefault="00C6153E">
          <w:pPr>
            <w:pStyle w:val="TOC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71489454" w:history="1">
            <w:r w:rsidRPr="003E403D">
              <w:rPr>
                <w:rStyle w:val="Hyperlink"/>
                <w:noProof/>
                <w:lang w:val="ru-RU"/>
              </w:rPr>
              <w:t xml:space="preserve">3.1 </w:t>
            </w:r>
            <w:r w:rsidRPr="003E403D">
              <w:rPr>
                <w:rStyle w:val="Hyperlink"/>
                <w:noProof/>
                <w:lang w:val="en-US"/>
              </w:rPr>
              <w:t>UML-</w:t>
            </w:r>
            <w:r w:rsidRPr="003E403D">
              <w:rPr>
                <w:rStyle w:val="Hyperlink"/>
                <w:noProof/>
                <w:lang w:val="ru-RU"/>
              </w:rPr>
              <w:t>СХЕ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C21D" w14:textId="231DB420" w:rsidR="0091190A" w:rsidRDefault="0091190A">
          <w:r>
            <w:rPr>
              <w:b/>
              <w:bCs/>
              <w:noProof/>
            </w:rPr>
            <w:fldChar w:fldCharType="end"/>
          </w:r>
        </w:p>
      </w:sdtContent>
    </w:sdt>
    <w:p w14:paraId="79C0AA9B" w14:textId="6F5DFE15" w:rsidR="00134FD2" w:rsidRDefault="00134FD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3E95C8D" w14:textId="5ACF9F37" w:rsidR="00134FD2" w:rsidRPr="00C6153E" w:rsidRDefault="0091190A" w:rsidP="00DF3331">
      <w:pPr>
        <w:pStyle w:val="Heading1"/>
        <w:ind w:left="720"/>
      </w:pPr>
      <w:bookmarkStart w:id="0" w:name="_Toc71489450"/>
      <w:r w:rsidRPr="00C6153E">
        <w:lastRenderedPageBreak/>
        <w:t>ВСТУП</w:t>
      </w:r>
      <w:bookmarkEnd w:id="0"/>
    </w:p>
    <w:p w14:paraId="3F5822D7" w14:textId="77777777" w:rsidR="0091190A" w:rsidRPr="0091190A" w:rsidRDefault="0091190A" w:rsidP="0091190A"/>
    <w:p w14:paraId="6D2D82D6" w14:textId="10DE79CD" w:rsidR="0091190A" w:rsidRDefault="0091190A" w:rsidP="0091190A">
      <w:r>
        <w:t>У ході роботи над проектом є:</w:t>
      </w:r>
    </w:p>
    <w:p w14:paraId="492F4559" w14:textId="07C70E55" w:rsidR="0091190A" w:rsidRDefault="0091190A" w:rsidP="0091190A">
      <w:pPr>
        <w:pStyle w:val="ListParagraph"/>
        <w:numPr>
          <w:ilvl w:val="0"/>
          <w:numId w:val="2"/>
        </w:numPr>
      </w:pPr>
      <w:r>
        <w:t>Набути навиків використання основних принципів ООП при розробці програми мовою програмування C++</w:t>
      </w:r>
    </w:p>
    <w:p w14:paraId="7A7D9689" w14:textId="5749E73B" w:rsidR="0091190A" w:rsidRDefault="0091190A">
      <w:pPr>
        <w:spacing w:after="160" w:line="259" w:lineRule="auto"/>
      </w:pPr>
      <w:r>
        <w:br w:type="page"/>
      </w:r>
    </w:p>
    <w:p w14:paraId="4938B526" w14:textId="18541E23" w:rsidR="0091190A" w:rsidRPr="00C6153E" w:rsidRDefault="0091190A" w:rsidP="00DF3331">
      <w:pPr>
        <w:pStyle w:val="Heading1"/>
        <w:numPr>
          <w:ilvl w:val="0"/>
          <w:numId w:val="14"/>
        </w:numPr>
      </w:pPr>
      <w:bookmarkStart w:id="1" w:name="_Toc71489451"/>
      <w:r w:rsidRPr="00C6153E">
        <w:lastRenderedPageBreak/>
        <w:t>ІГРОВИЙ ПРОЦЕС</w:t>
      </w:r>
      <w:bookmarkEnd w:id="1"/>
    </w:p>
    <w:p w14:paraId="56C70E86" w14:textId="0FD49A8F" w:rsidR="00AA38ED" w:rsidRDefault="0091190A" w:rsidP="00AA38ED">
      <w:r>
        <w:t xml:space="preserve">Гравець обирає кількість гравців (1-2) які будуть грати та початковий рівень гри. </w:t>
      </w:r>
      <w:r w:rsidR="00AA38ED">
        <w:t xml:space="preserve">Танк контролюється за допомогою клавіш </w:t>
      </w:r>
      <w:r w:rsidR="00AA38ED">
        <w:rPr>
          <w:lang w:val="en-US"/>
        </w:rPr>
        <w:t>WASD</w:t>
      </w:r>
      <w:r w:rsidR="00AA38ED" w:rsidRPr="00AA38ED">
        <w:rPr>
          <w:lang w:val="ru-RU"/>
        </w:rPr>
        <w:t xml:space="preserve"> </w:t>
      </w:r>
      <w:r w:rsidR="00AA38ED">
        <w:rPr>
          <w:lang w:val="ru-RU"/>
        </w:rPr>
        <w:t xml:space="preserve">та </w:t>
      </w:r>
      <w:proofErr w:type="spellStart"/>
      <w:r w:rsidR="00AA38ED">
        <w:rPr>
          <w:lang w:val="ru-RU"/>
        </w:rPr>
        <w:t>стр</w:t>
      </w:r>
      <w:r w:rsidR="00AA38ED">
        <w:t>іляє</w:t>
      </w:r>
      <w:proofErr w:type="spellEnd"/>
      <w:r w:rsidR="00AA38ED">
        <w:t xml:space="preserve"> за допомогою пробілу</w:t>
      </w:r>
      <w:r w:rsidR="0075092A" w:rsidRPr="0075092A">
        <w:rPr>
          <w:lang w:val="ru-RU"/>
        </w:rPr>
        <w:t xml:space="preserve"> (</w:t>
      </w:r>
      <w:r w:rsidR="0075092A">
        <w:rPr>
          <w:lang w:val="ru-RU"/>
        </w:rPr>
        <w:t xml:space="preserve">для другого </w:t>
      </w:r>
      <w:proofErr w:type="spellStart"/>
      <w:r w:rsidR="0075092A">
        <w:rPr>
          <w:lang w:val="ru-RU"/>
        </w:rPr>
        <w:t>гравця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це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клавіші</w:t>
      </w:r>
      <w:proofErr w:type="spellEnd"/>
      <w:r w:rsidR="0075092A">
        <w:rPr>
          <w:lang w:val="ru-RU"/>
        </w:rPr>
        <w:t xml:space="preserve"> </w:t>
      </w:r>
      <w:proofErr w:type="spellStart"/>
      <w:r w:rsidR="0075092A">
        <w:rPr>
          <w:lang w:val="ru-RU"/>
        </w:rPr>
        <w:t>стрілочки</w:t>
      </w:r>
      <w:proofErr w:type="spellEnd"/>
      <w:r w:rsidR="0075092A">
        <w:rPr>
          <w:lang w:val="ru-RU"/>
        </w:rPr>
        <w:t xml:space="preserve"> та </w:t>
      </w:r>
      <w:proofErr w:type="spellStart"/>
      <w:r w:rsidR="0075092A">
        <w:rPr>
          <w:lang w:val="ru-RU"/>
        </w:rPr>
        <w:t>правий</w:t>
      </w:r>
      <w:proofErr w:type="spellEnd"/>
      <w:r w:rsidR="0075092A">
        <w:rPr>
          <w:lang w:val="ru-RU"/>
        </w:rPr>
        <w:t xml:space="preserve"> </w:t>
      </w:r>
      <w:r w:rsidR="0075092A">
        <w:rPr>
          <w:lang w:val="en-US"/>
        </w:rPr>
        <w:t>ctrl</w:t>
      </w:r>
      <w:r w:rsidR="0075092A" w:rsidRPr="0075092A">
        <w:rPr>
          <w:lang w:val="ru-RU"/>
        </w:rPr>
        <w:t>)</w:t>
      </w:r>
      <w:r w:rsidR="00AA38ED">
        <w:t xml:space="preserve">. </w:t>
      </w:r>
      <w:r w:rsidR="0075092A" w:rsidRPr="0075092A">
        <w:t xml:space="preserve">Якщо </w:t>
      </w:r>
      <w:proofErr w:type="spellStart"/>
      <w:r w:rsidR="0075092A" w:rsidRPr="0075092A">
        <w:t>граветь</w:t>
      </w:r>
      <w:proofErr w:type="spellEnd"/>
      <w:r w:rsidR="0075092A" w:rsidRPr="0075092A">
        <w:t xml:space="preserve"> </w:t>
      </w:r>
      <w:r w:rsidR="0075092A">
        <w:t xml:space="preserve">знищив 20 ворожих танків то його </w:t>
      </w:r>
      <w:proofErr w:type="spellStart"/>
      <w:r w:rsidR="0075092A">
        <w:t>переносить</w:t>
      </w:r>
      <w:proofErr w:type="spellEnd"/>
      <w:r w:rsidR="0075092A">
        <w:t xml:space="preserve"> на наступний рівень</w:t>
      </w:r>
      <w:r w:rsidR="0075092A">
        <w:t xml:space="preserve">. </w:t>
      </w:r>
      <w:r w:rsidR="00AA38ED">
        <w:t>Мета набрати якнайбільше балів поки не закінчяться життя танка або не буде зруйнована його база</w:t>
      </w:r>
      <w:r w:rsidR="0075092A">
        <w:t>.</w:t>
      </w:r>
      <w:r w:rsidR="00AA38ED">
        <w:t xml:space="preserve"> Після чого гра закінчується, підраховуються бали за цей рівень та виводиться таблиця рекордів. Якщо гравець набрав більше балів за 10 місце в таблиці йому пропонується ввести його ім’я.</w:t>
      </w:r>
    </w:p>
    <w:p w14:paraId="0CC3D413" w14:textId="77777777" w:rsidR="00AA38ED" w:rsidRDefault="00AA38ED">
      <w:pPr>
        <w:spacing w:after="160" w:line="259" w:lineRule="auto"/>
      </w:pPr>
      <w:r>
        <w:br w:type="page"/>
      </w:r>
    </w:p>
    <w:p w14:paraId="219527A2" w14:textId="530AD16F" w:rsidR="0091190A" w:rsidRPr="00C6153E" w:rsidRDefault="00AA38ED" w:rsidP="00DF3331">
      <w:pPr>
        <w:pStyle w:val="Heading1"/>
        <w:numPr>
          <w:ilvl w:val="0"/>
          <w:numId w:val="14"/>
        </w:numPr>
      </w:pPr>
      <w:bookmarkStart w:id="2" w:name="_Toc71489452"/>
      <w:r w:rsidRPr="00C6153E">
        <w:lastRenderedPageBreak/>
        <w:t>ПОСТАНОВКА ЗАДАЧІ</w:t>
      </w:r>
      <w:bookmarkEnd w:id="2"/>
    </w:p>
    <w:p w14:paraId="4D18B429" w14:textId="02F324AD" w:rsidR="002C2A86" w:rsidRDefault="002C2A86" w:rsidP="002C2A86">
      <w:r>
        <w:t xml:space="preserve">Цільовим напрямком курсової роботи є розробка комп’ютерної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>
        <w:t>. Гра має забезпечувати виконання таких умов і містити:</w:t>
      </w:r>
    </w:p>
    <w:p w14:paraId="47C47744" w14:textId="77777777" w:rsidR="002C2A86" w:rsidRDefault="002C2A86" w:rsidP="002C2A86"/>
    <w:p w14:paraId="57203488" w14:textId="7E8BD0F8" w:rsidR="002C2A86" w:rsidRDefault="002C2A86" w:rsidP="002C2A86">
      <w:pPr>
        <w:pStyle w:val="ListParagraph"/>
        <w:numPr>
          <w:ilvl w:val="0"/>
          <w:numId w:val="4"/>
        </w:numPr>
      </w:pPr>
      <w:r>
        <w:t>Головне меню з логотипом, з можливостями почати гру, переглянути</w:t>
      </w:r>
    </w:p>
    <w:p w14:paraId="098C3487" w14:textId="77777777" w:rsidR="002C2A86" w:rsidRDefault="002C2A86" w:rsidP="002C2A86">
      <w:pPr>
        <w:pStyle w:val="ListParagraph"/>
        <w:numPr>
          <w:ilvl w:val="0"/>
          <w:numId w:val="4"/>
        </w:numPr>
      </w:pPr>
      <w:r>
        <w:t>таблицю рекордів або вийти із гри.</w:t>
      </w:r>
    </w:p>
    <w:p w14:paraId="5BE9096A" w14:textId="7B29EB3A" w:rsidR="002C2A86" w:rsidRDefault="002C2A86" w:rsidP="002C2A86">
      <w:pPr>
        <w:pStyle w:val="ListParagraph"/>
        <w:numPr>
          <w:ilvl w:val="0"/>
          <w:numId w:val="4"/>
        </w:numPr>
      </w:pPr>
      <w:r>
        <w:t>Таблицю рекордів, де відображаються 10 найкращих результатів гравців.</w:t>
      </w:r>
    </w:p>
    <w:p w14:paraId="23EDF703" w14:textId="77777777" w:rsidR="00AB6437" w:rsidRDefault="00AB6437" w:rsidP="00AB6437">
      <w:pPr>
        <w:ind w:left="360"/>
      </w:pPr>
    </w:p>
    <w:p w14:paraId="161B16EE" w14:textId="77777777" w:rsidR="002C2A86" w:rsidRDefault="002C2A86" w:rsidP="002C2A86">
      <w:r>
        <w:t>Дивлячись на це, потрібно вирішити такі проблеми:</w:t>
      </w:r>
    </w:p>
    <w:p w14:paraId="284B5FC3" w14:textId="7A4358D3" w:rsidR="002C2A86" w:rsidRDefault="002C2A86" w:rsidP="002C2A86">
      <w:pPr>
        <w:pStyle w:val="ListParagraph"/>
        <w:numPr>
          <w:ilvl w:val="0"/>
          <w:numId w:val="7"/>
        </w:numPr>
      </w:pPr>
      <w:r>
        <w:t>Намалювати потрібні для гри графічні об’єкти (</w:t>
      </w:r>
      <w:proofErr w:type="spellStart"/>
      <w:r>
        <w:t>спрайти</w:t>
      </w:r>
      <w:proofErr w:type="spellEnd"/>
      <w:r>
        <w:t>);</w:t>
      </w:r>
    </w:p>
    <w:p w14:paraId="6EA57143" w14:textId="1379A1DA" w:rsidR="002C2A86" w:rsidRDefault="002C2A86" w:rsidP="002C2A86">
      <w:pPr>
        <w:pStyle w:val="ListParagraph"/>
        <w:numPr>
          <w:ilvl w:val="0"/>
          <w:numId w:val="7"/>
        </w:numPr>
      </w:pPr>
      <w:r>
        <w:t>Розробити алгоритм гри:</w:t>
      </w:r>
    </w:p>
    <w:p w14:paraId="2E7D81A1" w14:textId="47D9A08C" w:rsidR="002C2A86" w:rsidRDefault="002C2A86" w:rsidP="002C2A86">
      <w:pPr>
        <w:pStyle w:val="ListParagraph"/>
        <w:numPr>
          <w:ilvl w:val="0"/>
          <w:numId w:val="9"/>
        </w:numPr>
      </w:pPr>
      <w:r>
        <w:t xml:space="preserve">Рух танка по мапі з уникненням колізій як з самою мапою так і іншими танками, як фізичними </w:t>
      </w:r>
      <w:proofErr w:type="spellStart"/>
      <w:r>
        <w:t>об’єктоми</w:t>
      </w:r>
      <w:proofErr w:type="spellEnd"/>
      <w:r>
        <w:t>;</w:t>
      </w:r>
    </w:p>
    <w:p w14:paraId="5EB44A8F" w14:textId="6FD20F89" w:rsidR="002C2A86" w:rsidRDefault="002C2A86" w:rsidP="002C2A86">
      <w:pPr>
        <w:pStyle w:val="ListParagraph"/>
        <w:numPr>
          <w:ilvl w:val="0"/>
          <w:numId w:val="9"/>
        </w:numPr>
      </w:pPr>
      <w:r>
        <w:t>Рух ворожих танків за алгоритмом схожим на алгоритм з оригінальної гри</w:t>
      </w:r>
    </w:p>
    <w:p w14:paraId="459D3B2C" w14:textId="55CD9180" w:rsidR="002C2A86" w:rsidRDefault="002C2A86" w:rsidP="002C2A86">
      <w:pPr>
        <w:pStyle w:val="ListParagraph"/>
        <w:numPr>
          <w:ilvl w:val="0"/>
          <w:numId w:val="7"/>
        </w:numPr>
      </w:pPr>
      <w:r>
        <w:t>Реалізувати зв’язок між класами;</w:t>
      </w:r>
    </w:p>
    <w:p w14:paraId="3BF3DE0D" w14:textId="23C5EEFB" w:rsidR="002C2A86" w:rsidRDefault="002C2A86" w:rsidP="002C2A86">
      <w:pPr>
        <w:pStyle w:val="ListParagraph"/>
        <w:numPr>
          <w:ilvl w:val="0"/>
          <w:numId w:val="7"/>
        </w:numPr>
      </w:pPr>
      <w:r>
        <w:t>Анімувати рухомі об’єкти на мапі;</w:t>
      </w:r>
    </w:p>
    <w:p w14:paraId="159A751D" w14:textId="1149EC16" w:rsidR="002C2A86" w:rsidRDefault="002C2A86" w:rsidP="002C2A86">
      <w:pPr>
        <w:pStyle w:val="ListParagraph"/>
        <w:numPr>
          <w:ilvl w:val="0"/>
          <w:numId w:val="7"/>
        </w:numPr>
      </w:pPr>
      <w:r>
        <w:t>Виконати зв’язок між сценами за допомогою графічного інтерфейсу;</w:t>
      </w:r>
    </w:p>
    <w:p w14:paraId="70F97653" w14:textId="16B7150E" w:rsidR="002C2A86" w:rsidRDefault="002C2A86" w:rsidP="002C2A86">
      <w:pPr>
        <w:pStyle w:val="ListParagraph"/>
        <w:numPr>
          <w:ilvl w:val="0"/>
          <w:numId w:val="7"/>
        </w:numPr>
      </w:pPr>
      <w:r>
        <w:t>Реалізувати збереження та завантаження таблиці рекордів</w:t>
      </w:r>
    </w:p>
    <w:p w14:paraId="08AF7283" w14:textId="77777777" w:rsidR="00AB6437" w:rsidRDefault="00AB6437" w:rsidP="00AB6437">
      <w:pPr>
        <w:ind w:left="360"/>
      </w:pPr>
    </w:p>
    <w:p w14:paraId="5DB56FCB" w14:textId="77777777" w:rsidR="002C2A86" w:rsidRDefault="002C2A86">
      <w:pPr>
        <w:spacing w:after="160" w:line="259" w:lineRule="auto"/>
      </w:pPr>
      <w:r>
        <w:br w:type="page"/>
      </w:r>
    </w:p>
    <w:p w14:paraId="38BCDBFC" w14:textId="13C1A1FF" w:rsidR="002C2A86" w:rsidRPr="00DF3331" w:rsidRDefault="00DF3331" w:rsidP="00DF3331">
      <w:pPr>
        <w:pStyle w:val="Heading1"/>
      </w:pPr>
      <w:r w:rsidRPr="00DF3331">
        <w:lastRenderedPageBreak/>
        <w:t xml:space="preserve">3. </w:t>
      </w:r>
      <w:bookmarkStart w:id="3" w:name="_Toc71489453"/>
      <w:r w:rsidR="00AB6437" w:rsidRPr="00DF3331">
        <w:t>АЛГОРИТМІЧНА МОДЕЛЬ ТА СТРУКТУРА ПРОГРАММИ</w:t>
      </w:r>
      <w:bookmarkEnd w:id="3"/>
    </w:p>
    <w:p w14:paraId="2DBE0B83" w14:textId="79F9ED5B" w:rsidR="00AB6437" w:rsidRDefault="00AB6437" w:rsidP="00F14B96">
      <w:pPr>
        <w:ind w:firstLine="284"/>
      </w:pPr>
      <w:r>
        <w:t xml:space="preserve">Реалізація програмного коду для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 xml:space="preserve">» </w:t>
      </w:r>
      <w:r>
        <w:t xml:space="preserve">була здійснена за допомогою об’єктно-орієнтованої мови програмування C++ в середовищі розробки </w:t>
      </w:r>
      <w:r>
        <w:rPr>
          <w:lang w:val="en-US"/>
        </w:rPr>
        <w:t>Microsoft</w:t>
      </w:r>
      <w:r w:rsidRPr="00AB6437">
        <w:t xml:space="preserve"> </w:t>
      </w:r>
      <w:r>
        <w:rPr>
          <w:lang w:val="en-US"/>
        </w:rPr>
        <w:t>Visual</w:t>
      </w:r>
      <w:r w:rsidRPr="00AB6437">
        <w:t xml:space="preserve"> </w:t>
      </w:r>
      <w:r>
        <w:rPr>
          <w:lang w:val="en-US"/>
        </w:rPr>
        <w:t>Studio</w:t>
      </w:r>
      <w:r w:rsidRPr="00AB6437">
        <w:t>.</w:t>
      </w:r>
      <w:r>
        <w:t xml:space="preserve"> </w:t>
      </w:r>
    </w:p>
    <w:p w14:paraId="0413AC61" w14:textId="155D01B1" w:rsidR="008B04F0" w:rsidRPr="008B04F0" w:rsidRDefault="008B04F0" w:rsidP="00F14B96">
      <w:pPr>
        <w:ind w:firstLine="284"/>
      </w:pPr>
      <w:r>
        <w:t xml:space="preserve">Основним керуючим класом є </w:t>
      </w:r>
      <w:r>
        <w:rPr>
          <w:lang w:val="en-US"/>
        </w:rPr>
        <w:t>Game</w:t>
      </w:r>
      <w:r w:rsidRPr="008B04F0">
        <w:t xml:space="preserve">, </w:t>
      </w:r>
      <w:r>
        <w:t xml:space="preserve">який </w:t>
      </w:r>
      <w:proofErr w:type="spellStart"/>
      <w:r>
        <w:t>ініціалізує</w:t>
      </w:r>
      <w:proofErr w:type="spellEnd"/>
      <w:r>
        <w:t xml:space="preserve"> всі ігрові об’єкти, виконує їх оновлення та вивід на екран.</w:t>
      </w:r>
    </w:p>
    <w:p w14:paraId="533FEF7E" w14:textId="6F41CF70" w:rsidR="00AB6437" w:rsidRDefault="00AB6437" w:rsidP="00F14B96">
      <w:pPr>
        <w:ind w:firstLine="284"/>
      </w:pPr>
      <w:r>
        <w:t xml:space="preserve">Графічний інтерфейс був реалізований за допомогою графічної бібліотеки </w:t>
      </w:r>
      <w:r>
        <w:rPr>
          <w:lang w:val="en-US"/>
        </w:rPr>
        <w:t>SFML</w:t>
      </w:r>
      <w:r w:rsidRPr="00AB6437">
        <w:t>, яка да</w:t>
      </w:r>
      <w:r>
        <w:t>є</w:t>
      </w:r>
      <w:r w:rsidRPr="00AB6437">
        <w:t xml:space="preserve"> можлив</w:t>
      </w:r>
      <w:r>
        <w:t>і</w:t>
      </w:r>
      <w:r w:rsidRPr="00AB6437">
        <w:t>сть керу</w:t>
      </w:r>
      <w:r>
        <w:t xml:space="preserve">вати вікнами та виводи малювати на них. Кожен важливий клас має процедуру </w:t>
      </w:r>
      <w:r>
        <w:rPr>
          <w:lang w:val="en-US"/>
        </w:rPr>
        <w:t>Draw</w:t>
      </w:r>
      <w:r w:rsidRPr="00AB6437">
        <w:rPr>
          <w:lang w:val="ru-RU"/>
        </w:rPr>
        <w:t xml:space="preserve">, </w:t>
      </w:r>
      <w:r w:rsidRPr="00AB6437">
        <w:t xml:space="preserve">яка виводить </w:t>
      </w:r>
      <w:r>
        <w:t>об’єкти цього класу на екран.</w:t>
      </w:r>
    </w:p>
    <w:p w14:paraId="4ABFE423" w14:textId="0E8FBE8E" w:rsidR="00F14B96" w:rsidRDefault="00F14B96" w:rsidP="00F14B96">
      <w:pPr>
        <w:ind w:firstLine="284"/>
      </w:pPr>
      <w:r>
        <w:t xml:space="preserve">Пересування танків гравця відбувається за допомогою зміні координат в двовимірній системі. В класі </w:t>
      </w:r>
      <w:r>
        <w:rPr>
          <w:lang w:val="en-US"/>
        </w:rPr>
        <w:t>Tanks</w:t>
      </w:r>
      <w:r w:rsidRPr="00F14B96">
        <w:rPr>
          <w:lang w:val="ru-RU"/>
        </w:rPr>
        <w:t xml:space="preserve"> </w:t>
      </w:r>
      <w:r>
        <w:rPr>
          <w:lang w:val="ru-RU"/>
        </w:rPr>
        <w:t>в метод</w:t>
      </w:r>
      <w:r>
        <w:t xml:space="preserve">і </w:t>
      </w:r>
      <w:proofErr w:type="spellStart"/>
      <w:r w:rsidRPr="00F14B96">
        <w:t>UpdatePos</w:t>
      </w:r>
      <w:proofErr w:type="spellEnd"/>
      <w:r>
        <w:t xml:space="preserve"> описана логіка пересування та перевірка на зіткнення з іншими об’єктами.</w:t>
      </w:r>
    </w:p>
    <w:p w14:paraId="3B8E0A34" w14:textId="0DA1352F" w:rsidR="00F14B96" w:rsidRDefault="00F14B96" w:rsidP="00F14B96">
      <w:pPr>
        <w:ind w:firstLine="284"/>
      </w:pPr>
      <w:r>
        <w:t xml:space="preserve">Пересування ворожих танків відбувається за допомогою </w:t>
      </w:r>
      <w:r w:rsidR="008B04F0">
        <w:t>алгоритму подібному до оригінального, він розбитий на 3 фази довжина яких залежить від рівня складності та кількості гравців. Фаза обирається за часом життя танка. На першій фазі рух танків випадковий, на другій вони починають переслідувати гравців, а на третій беруть напрям на базу гравця.</w:t>
      </w:r>
    </w:p>
    <w:p w14:paraId="7C820C0F" w14:textId="41A9BFEB" w:rsidR="008B04F0" w:rsidRDefault="008B04F0" w:rsidP="00F14B96">
      <w:pPr>
        <w:ind w:firstLine="284"/>
      </w:pPr>
      <w:r>
        <w:t xml:space="preserve">Мапа, як фізичний об’єкт являється квадратною матрицею, </w:t>
      </w:r>
      <w:r w:rsidR="009D2FD4">
        <w:t>кожний елемент якої є типом блоку в цих координатах. Перевірка колізій між об’єктами виконується за допомогою перевірки типу блоку в координатах.</w:t>
      </w:r>
    </w:p>
    <w:p w14:paraId="28347410" w14:textId="22857E8E" w:rsidR="00656B0F" w:rsidRDefault="009D2FD4" w:rsidP="00F14B96">
      <w:pPr>
        <w:ind w:firstLine="284"/>
        <w:rPr>
          <w:lang w:val="ru-RU"/>
        </w:rPr>
      </w:pPr>
      <w:r>
        <w:t xml:space="preserve">Таблиця рекордів реалізована за допомогою збереження файлу в форматі </w:t>
      </w:r>
      <w:r>
        <w:rPr>
          <w:lang w:val="en-US"/>
        </w:rPr>
        <w:t>JSON</w:t>
      </w:r>
      <w:r w:rsidRPr="009D2FD4">
        <w:rPr>
          <w:lang w:val="ru-RU"/>
        </w:rPr>
        <w:t>.</w:t>
      </w:r>
    </w:p>
    <w:p w14:paraId="7654C8B4" w14:textId="77777777" w:rsidR="00656B0F" w:rsidRDefault="00656B0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CD2EBC8" w14:textId="30679B62" w:rsidR="00656B0F" w:rsidRPr="00656B0F" w:rsidRDefault="00DF3331" w:rsidP="00656B0F">
      <w:pPr>
        <w:pStyle w:val="Heading2"/>
      </w:pPr>
      <w:bookmarkStart w:id="4" w:name="_Toc71489454"/>
      <w:r>
        <w:lastRenderedPageBreak/>
        <w:t>3</w:t>
      </w:r>
      <w:r w:rsidR="00656B0F" w:rsidRPr="00C6153E">
        <w:t xml:space="preserve">.1 </w:t>
      </w:r>
      <w:r w:rsidR="00656B0F">
        <w:rPr>
          <w:lang w:val="en-US"/>
        </w:rPr>
        <w:t>UML-</w:t>
      </w:r>
      <w:r w:rsidR="00656B0F">
        <w:rPr>
          <w:lang w:val="ru-RU"/>
        </w:rPr>
        <w:t>СХЕМА КЛАСІВ</w:t>
      </w:r>
      <w:bookmarkEnd w:id="4"/>
    </w:p>
    <w:p w14:paraId="0C6C125B" w14:textId="11C0DE5D" w:rsidR="00656B0F" w:rsidRPr="00656B0F" w:rsidRDefault="00DF3331" w:rsidP="00F14B96">
      <w:pPr>
        <w:ind w:firstLine="284"/>
        <w:rPr>
          <w:vanish/>
          <w:lang w:val="ru-RU"/>
          <w:specVanish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120C476" wp14:editId="5F1397F5">
            <wp:simplePos x="0" y="0"/>
            <wp:positionH relativeFrom="column">
              <wp:posOffset>-262063</wp:posOffset>
            </wp:positionH>
            <wp:positionV relativeFrom="paragraph">
              <wp:posOffset>125730</wp:posOffset>
            </wp:positionV>
            <wp:extent cx="6390005" cy="817396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17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E5527" w14:textId="609EEF05" w:rsidR="00656B0F" w:rsidRDefault="00656B0F" w:rsidP="00656B0F">
      <w:pPr>
        <w:rPr>
          <w:lang w:val="ru-RU"/>
        </w:rPr>
      </w:pPr>
      <w:r>
        <w:rPr>
          <w:lang w:val="ru-RU"/>
        </w:rPr>
        <w:t xml:space="preserve"> </w:t>
      </w:r>
    </w:p>
    <w:p w14:paraId="4C447532" w14:textId="77777777" w:rsidR="00656B0F" w:rsidRDefault="00656B0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5F930E26" w14:textId="30E2872F" w:rsidR="00656B0F" w:rsidRDefault="00DF3331" w:rsidP="00DF3331">
      <w:pPr>
        <w:pStyle w:val="Heading1"/>
      </w:pPr>
      <w:r w:rsidRPr="00DF3331">
        <w:lastRenderedPageBreak/>
        <w:t xml:space="preserve">4. </w:t>
      </w:r>
      <w:r w:rsidRPr="00DF3331">
        <w:t>ПЕРЕЛІК І ПРИЗНАЧЕННЯ РЕЖИМІВ ТА СТРУКТУРА ДІАЛОГУ</w:t>
      </w:r>
    </w:p>
    <w:p w14:paraId="3C398D3A" w14:textId="77777777" w:rsidR="00DF3331" w:rsidRDefault="00DF3331" w:rsidP="00DF3331">
      <w:r>
        <w:t>Дана програма має два режими роботи:</w:t>
      </w:r>
    </w:p>
    <w:p w14:paraId="06EBB7B3" w14:textId="77777777" w:rsidR="00DF3331" w:rsidRDefault="00DF3331" w:rsidP="00DF3331">
      <w:r>
        <w:t>1. Без рівнів доступу користувача</w:t>
      </w:r>
    </w:p>
    <w:p w14:paraId="7D68E4F8" w14:textId="5595F7A3" w:rsidR="00DF3331" w:rsidRDefault="00DF3331" w:rsidP="00DF3331">
      <w:r>
        <w:t>2. В незалежності від рівня доступу користувача</w:t>
      </w:r>
    </w:p>
    <w:p w14:paraId="754A0619" w14:textId="4CD6F65A" w:rsidR="00DF3331" w:rsidRDefault="00DF3331" w:rsidP="00DF3331">
      <w:pPr>
        <w:ind w:firstLine="284"/>
        <w:rPr>
          <w:color w:val="000000"/>
          <w:szCs w:val="28"/>
        </w:rPr>
      </w:pPr>
      <w:r w:rsidRPr="00DF3331">
        <w:rPr>
          <w:szCs w:val="28"/>
        </w:rPr>
        <w:t xml:space="preserve">При запуску програми перед користувачем з’являється віконна оболонка гри </w:t>
      </w:r>
      <w:r w:rsidRPr="00DF3331">
        <w:rPr>
          <w:color w:val="000000"/>
          <w:szCs w:val="28"/>
        </w:rPr>
        <w:t>«</w:t>
      </w:r>
      <w:r w:rsidRPr="00DF3331">
        <w:rPr>
          <w:color w:val="000000"/>
          <w:szCs w:val="28"/>
          <w:lang w:val="en-US"/>
        </w:rPr>
        <w:t>Battle</w:t>
      </w:r>
      <w:r w:rsidRPr="00DF3331"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  <w:lang w:val="en-US"/>
        </w:rPr>
        <w:t>City</w:t>
      </w:r>
      <w:r w:rsidRPr="00DF3331">
        <w:rPr>
          <w:color w:val="000000"/>
          <w:szCs w:val="28"/>
        </w:rPr>
        <w:t>»</w:t>
      </w:r>
      <w:r w:rsidRPr="00DF3331">
        <w:rPr>
          <w:color w:val="000000"/>
          <w:szCs w:val="28"/>
        </w:rPr>
        <w:t xml:space="preserve"> з логотипом та головним меню.</w:t>
      </w:r>
      <w:r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</w:rPr>
        <w:t xml:space="preserve">Меню надає можливість </w:t>
      </w:r>
      <w:r>
        <w:rPr>
          <w:color w:val="000000"/>
          <w:szCs w:val="28"/>
        </w:rPr>
        <w:t>обрати початко</w:t>
      </w:r>
      <w:r w:rsidR="006B12F0">
        <w:rPr>
          <w:color w:val="000000"/>
          <w:szCs w:val="28"/>
        </w:rPr>
        <w:t>ви</w:t>
      </w:r>
      <w:r>
        <w:rPr>
          <w:color w:val="000000"/>
          <w:szCs w:val="28"/>
        </w:rPr>
        <w:t xml:space="preserve">й </w:t>
      </w:r>
      <w:r w:rsidR="006B12F0">
        <w:rPr>
          <w:color w:val="000000"/>
          <w:szCs w:val="28"/>
        </w:rPr>
        <w:t>рівень</w:t>
      </w:r>
      <w:r w:rsidRPr="00DF3331">
        <w:rPr>
          <w:color w:val="000000"/>
          <w:szCs w:val="28"/>
        </w:rPr>
        <w:t xml:space="preserve">, </w:t>
      </w:r>
      <w:r w:rsidRPr="00DF3331">
        <w:rPr>
          <w:color w:val="000000"/>
          <w:szCs w:val="28"/>
        </w:rPr>
        <w:t>розпочати гру</w:t>
      </w:r>
      <w:r w:rsidRPr="00DF3331">
        <w:rPr>
          <w:color w:val="000000"/>
          <w:szCs w:val="28"/>
        </w:rPr>
        <w:t>,</w:t>
      </w:r>
      <w:r w:rsidRPr="00DF3331">
        <w:rPr>
          <w:color w:val="000000"/>
          <w:szCs w:val="28"/>
        </w:rPr>
        <w:t xml:space="preserve"> переглянути таблицю рекордів</w:t>
      </w:r>
      <w:r>
        <w:rPr>
          <w:color w:val="000000"/>
          <w:szCs w:val="28"/>
        </w:rPr>
        <w:t xml:space="preserve"> </w:t>
      </w:r>
      <w:r w:rsidRPr="00DF3331">
        <w:rPr>
          <w:color w:val="000000"/>
          <w:szCs w:val="28"/>
        </w:rPr>
        <w:t>та вийти із гри.</w:t>
      </w:r>
      <w:r>
        <w:rPr>
          <w:color w:val="000000"/>
          <w:szCs w:val="28"/>
        </w:rPr>
        <w:t xml:space="preserve"> При натисненні кнопки 1 </w:t>
      </w:r>
      <w:r>
        <w:rPr>
          <w:color w:val="000000"/>
          <w:szCs w:val="28"/>
          <w:lang w:val="en-US"/>
        </w:rPr>
        <w:t>Pla</w:t>
      </w:r>
      <w:r w:rsidR="006B12F0">
        <w:rPr>
          <w:color w:val="000000"/>
          <w:szCs w:val="28"/>
          <w:lang w:val="en-US"/>
        </w:rPr>
        <w:t>yer</w:t>
      </w:r>
      <w:r w:rsidR="006B12F0" w:rsidRPr="006B12F0">
        <w:rPr>
          <w:color w:val="000000"/>
          <w:szCs w:val="28"/>
          <w:lang w:val="ru-RU"/>
        </w:rPr>
        <w:t xml:space="preserve"> </w:t>
      </w:r>
      <w:r w:rsidR="006B12F0">
        <w:rPr>
          <w:color w:val="000000"/>
          <w:szCs w:val="28"/>
          <w:lang w:val="ru-RU"/>
        </w:rPr>
        <w:t xml:space="preserve">перед </w:t>
      </w:r>
      <w:r w:rsidR="006B12F0" w:rsidRPr="006B12F0">
        <w:rPr>
          <w:color w:val="000000"/>
          <w:szCs w:val="28"/>
        </w:rPr>
        <w:t>користувачем</w:t>
      </w:r>
      <w:r w:rsidR="006B12F0">
        <w:rPr>
          <w:color w:val="000000"/>
          <w:szCs w:val="28"/>
          <w:lang w:val="ru-RU"/>
        </w:rPr>
        <w:t xml:space="preserve"> з</w:t>
      </w:r>
      <w:r w:rsidR="006B12F0">
        <w:rPr>
          <w:color w:val="000000"/>
          <w:szCs w:val="28"/>
        </w:rPr>
        <w:t xml:space="preserve">’являється сама гра. Після завершення гри користувачу </w:t>
      </w:r>
      <w:proofErr w:type="spellStart"/>
      <w:r w:rsidR="006B12F0">
        <w:rPr>
          <w:color w:val="000000"/>
          <w:szCs w:val="28"/>
        </w:rPr>
        <w:t>вісвітлюється</w:t>
      </w:r>
      <w:proofErr w:type="spellEnd"/>
      <w:r w:rsidR="006B12F0">
        <w:rPr>
          <w:color w:val="000000"/>
          <w:szCs w:val="28"/>
        </w:rPr>
        <w:t xml:space="preserve"> таблиця рекордів, і якщо він набрав більше балів за </w:t>
      </w:r>
      <w:proofErr w:type="spellStart"/>
      <w:r w:rsidR="006B12F0">
        <w:rPr>
          <w:color w:val="000000"/>
          <w:szCs w:val="28"/>
        </w:rPr>
        <w:t>останє</w:t>
      </w:r>
      <w:proofErr w:type="spellEnd"/>
      <w:r w:rsidR="006B12F0">
        <w:rPr>
          <w:color w:val="000000"/>
          <w:szCs w:val="28"/>
        </w:rPr>
        <w:t xml:space="preserve"> місце, він може ввести своє ім’я. Далі він може повернутись до головного меню.</w:t>
      </w:r>
    </w:p>
    <w:p w14:paraId="6DB5C4F1" w14:textId="6E809380" w:rsidR="006B12F0" w:rsidRDefault="006B12F0" w:rsidP="006B12F0">
      <w:pPr>
        <w:ind w:firstLine="284"/>
        <w:rPr>
          <w:szCs w:val="28"/>
        </w:rPr>
      </w:pPr>
      <w:r w:rsidRPr="006B12F0">
        <w:rPr>
          <w:szCs w:val="28"/>
        </w:rPr>
        <w:t>Діалог між системою та користувачем відбувається завдяки</w:t>
      </w:r>
      <w:r>
        <w:rPr>
          <w:szCs w:val="28"/>
        </w:rPr>
        <w:t xml:space="preserve"> </w:t>
      </w:r>
      <w:r w:rsidRPr="006B12F0">
        <w:rPr>
          <w:szCs w:val="28"/>
        </w:rPr>
        <w:t>користувацькому, інтуїтивного інтерфейсу.</w:t>
      </w:r>
      <w:r>
        <w:rPr>
          <w:szCs w:val="28"/>
        </w:rPr>
        <w:t xml:space="preserve"> Кожне меню має опис керування.</w:t>
      </w:r>
    </w:p>
    <w:p w14:paraId="55A7819F" w14:textId="77777777" w:rsidR="006B12F0" w:rsidRDefault="006B12F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411EB66" w14:textId="1AF8126F" w:rsidR="006B12F0" w:rsidRDefault="006B12F0" w:rsidP="006B12F0">
      <w:pPr>
        <w:pStyle w:val="Heading1"/>
      </w:pPr>
      <w:r>
        <w:lastRenderedPageBreak/>
        <w:t xml:space="preserve">5. </w:t>
      </w:r>
      <w:r w:rsidRPr="006B12F0">
        <w:t>СТРУКТУРА ДАНИХ ТА РЕСУРСІВ ПРОГРАМИ</w:t>
      </w:r>
    </w:p>
    <w:p w14:paraId="39E7E725" w14:textId="0BBD61CA" w:rsidR="006B12F0" w:rsidRDefault="006B12F0" w:rsidP="006B12F0">
      <w:pPr>
        <w:pStyle w:val="Heading2"/>
      </w:pPr>
      <w:r w:rsidRPr="006B12F0">
        <w:t>5.1 КЛАСИ ПРОГРАМИ</w:t>
      </w:r>
    </w:p>
    <w:p w14:paraId="7B5D3508" w14:textId="60F544B9" w:rsidR="006B12F0" w:rsidRDefault="006B12F0" w:rsidP="006B12F0">
      <w:r w:rsidRPr="006B12F0">
        <w:t>Для реалізації програмного коду використовуються такі класи, як:</w:t>
      </w:r>
      <w:r>
        <w:t xml:space="preserve"> </w:t>
      </w:r>
      <w:proofErr w:type="spellStart"/>
      <w:r w:rsidRPr="006B12F0">
        <w:t>Bullets</w:t>
      </w:r>
      <w:proofErr w:type="spellEnd"/>
      <w:r w:rsidRPr="006B12F0">
        <w:t xml:space="preserve">, </w:t>
      </w:r>
      <w:proofErr w:type="spellStart"/>
      <w:r w:rsidRPr="006B12F0">
        <w:rPr>
          <w:lang w:val="ru-RU"/>
        </w:rPr>
        <w:t>Controls</w:t>
      </w:r>
      <w:proofErr w:type="spellEnd"/>
      <w:r w:rsidRPr="006B12F0">
        <w:t xml:space="preserve">, </w:t>
      </w:r>
      <w:proofErr w:type="spellStart"/>
      <w:r w:rsidRPr="006B12F0">
        <w:t>Explosion</w:t>
      </w:r>
      <w:proofErr w:type="spellEnd"/>
      <w:r w:rsidRPr="006B12F0">
        <w:t xml:space="preserve">, </w:t>
      </w:r>
      <w:r w:rsidRPr="006B12F0">
        <w:rPr>
          <w:lang w:val="en-US"/>
        </w:rPr>
        <w:t>Game</w:t>
      </w:r>
      <w:r w:rsidRPr="006B12F0">
        <w:t xml:space="preserve">, </w:t>
      </w:r>
      <w:proofErr w:type="spellStart"/>
      <w:r w:rsidRPr="006B12F0">
        <w:t>Interface</w:t>
      </w:r>
      <w:proofErr w:type="spellEnd"/>
      <w:r w:rsidRPr="006B12F0">
        <w:t xml:space="preserve">, </w:t>
      </w:r>
      <w:proofErr w:type="spellStart"/>
      <w:r w:rsidRPr="006B12F0">
        <w:t>Level</w:t>
      </w:r>
      <w:proofErr w:type="spellEnd"/>
      <w:r w:rsidRPr="006B12F0">
        <w:t xml:space="preserve">, </w:t>
      </w:r>
      <w:proofErr w:type="spellStart"/>
      <w:r w:rsidRPr="006B12F0">
        <w:t>MainMenu</w:t>
      </w:r>
      <w:proofErr w:type="spellEnd"/>
      <w:r w:rsidRPr="006B12F0">
        <w:t xml:space="preserve">, </w:t>
      </w:r>
      <w:proofErr w:type="spellStart"/>
      <w:r w:rsidRPr="006B12F0">
        <w:t>Score</w:t>
      </w:r>
      <w:proofErr w:type="spellEnd"/>
      <w:r w:rsidRPr="006B12F0">
        <w:t xml:space="preserve">, </w:t>
      </w:r>
      <w:proofErr w:type="spellStart"/>
      <w:r w:rsidRPr="006B12F0">
        <w:t>ScoreBoard</w:t>
      </w:r>
      <w:proofErr w:type="spellEnd"/>
      <w:r w:rsidRPr="006B12F0">
        <w:t xml:space="preserve">, </w:t>
      </w:r>
      <w:proofErr w:type="spellStart"/>
      <w:r w:rsidRPr="006B12F0">
        <w:t>SpawnFire</w:t>
      </w:r>
      <w:proofErr w:type="spellEnd"/>
      <w:r w:rsidRPr="006B12F0">
        <w:t xml:space="preserve">, </w:t>
      </w:r>
      <w:proofErr w:type="spellStart"/>
      <w:r w:rsidRPr="006B12F0">
        <w:t>Tanks</w:t>
      </w:r>
      <w:proofErr w:type="spellEnd"/>
      <w:r w:rsidRPr="006B12F0">
        <w:t xml:space="preserve">, </w:t>
      </w:r>
      <w:proofErr w:type="spellStart"/>
      <w:r w:rsidRPr="006B12F0">
        <w:t>TankType</w:t>
      </w:r>
      <w:proofErr w:type="spellEnd"/>
      <w:r w:rsidRPr="006B12F0">
        <w:t xml:space="preserve">, </w:t>
      </w:r>
      <w:proofErr w:type="spellStart"/>
      <w:r w:rsidRPr="006B12F0">
        <w:t>Window</w:t>
      </w:r>
      <w:proofErr w:type="spellEnd"/>
      <w:r w:rsidRPr="006B12F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6B12F0" w14:paraId="57033483" w14:textId="77777777" w:rsidTr="006B12F0">
        <w:tc>
          <w:tcPr>
            <w:tcW w:w="4531" w:type="dxa"/>
          </w:tcPr>
          <w:p w14:paraId="264087E4" w14:textId="4114353F" w:rsidR="006B12F0" w:rsidRPr="006B12F0" w:rsidRDefault="006B12F0" w:rsidP="00FA0F2E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лас</w:t>
            </w:r>
            <w:proofErr w:type="spellEnd"/>
          </w:p>
        </w:tc>
        <w:tc>
          <w:tcPr>
            <w:tcW w:w="4532" w:type="dxa"/>
          </w:tcPr>
          <w:p w14:paraId="14A9F406" w14:textId="570F7F69" w:rsidR="006B12F0" w:rsidRDefault="00FA0F2E" w:rsidP="00FA0F2E">
            <w:pPr>
              <w:jc w:val="center"/>
            </w:pPr>
            <w:r>
              <w:t>Використання</w:t>
            </w:r>
          </w:p>
        </w:tc>
      </w:tr>
      <w:tr w:rsidR="006B12F0" w14:paraId="30827725" w14:textId="77777777" w:rsidTr="006B12F0">
        <w:tc>
          <w:tcPr>
            <w:tcW w:w="4531" w:type="dxa"/>
          </w:tcPr>
          <w:p w14:paraId="3102777B" w14:textId="09FEB58B" w:rsidR="006B12F0" w:rsidRDefault="006B12F0" w:rsidP="006B12F0">
            <w:proofErr w:type="spellStart"/>
            <w:r w:rsidRPr="006B12F0">
              <w:t>Bullets</w:t>
            </w:r>
            <w:proofErr w:type="spellEnd"/>
          </w:p>
        </w:tc>
        <w:tc>
          <w:tcPr>
            <w:tcW w:w="4532" w:type="dxa"/>
          </w:tcPr>
          <w:p w14:paraId="46AE871E" w14:textId="50033DDB" w:rsidR="006B12F0" w:rsidRDefault="00FA0F2E" w:rsidP="006B12F0">
            <w:r>
              <w:t>Відповідає за обробку пуль: створення, оновлення, вивід на екран. Перевіряє та оброблює їх зіткнення з між собою, з танками, та з елементами миру.</w:t>
            </w:r>
          </w:p>
        </w:tc>
      </w:tr>
      <w:tr w:rsidR="006B12F0" w14:paraId="0DA0FAD0" w14:textId="77777777" w:rsidTr="006B12F0">
        <w:tc>
          <w:tcPr>
            <w:tcW w:w="4531" w:type="dxa"/>
          </w:tcPr>
          <w:p w14:paraId="182199D7" w14:textId="12B01C8E" w:rsidR="006B12F0" w:rsidRDefault="006B12F0" w:rsidP="006B12F0">
            <w:proofErr w:type="spellStart"/>
            <w:r w:rsidRPr="006B12F0">
              <w:rPr>
                <w:lang w:val="ru-RU"/>
              </w:rPr>
              <w:t>Controls</w:t>
            </w:r>
            <w:proofErr w:type="spellEnd"/>
          </w:p>
        </w:tc>
        <w:tc>
          <w:tcPr>
            <w:tcW w:w="4532" w:type="dxa"/>
          </w:tcPr>
          <w:p w14:paraId="5C1786F3" w14:textId="68538B4C" w:rsidR="006B12F0" w:rsidRDefault="00EC2B65" w:rsidP="006B12F0">
            <w:r>
              <w:t>Відповідає</w:t>
            </w:r>
            <w:r w:rsidR="00FA0F2E">
              <w:t xml:space="preserve"> за керування танками за допомогою клавіатури</w:t>
            </w:r>
          </w:p>
        </w:tc>
      </w:tr>
      <w:tr w:rsidR="006B12F0" w14:paraId="4CC7BDC8" w14:textId="77777777" w:rsidTr="006B12F0">
        <w:tc>
          <w:tcPr>
            <w:tcW w:w="4531" w:type="dxa"/>
          </w:tcPr>
          <w:p w14:paraId="73C2AB91" w14:textId="22D238E7" w:rsidR="006B12F0" w:rsidRDefault="006B12F0" w:rsidP="006B12F0">
            <w:proofErr w:type="spellStart"/>
            <w:r w:rsidRPr="006B12F0">
              <w:t>Explosion</w:t>
            </w:r>
            <w:proofErr w:type="spellEnd"/>
          </w:p>
        </w:tc>
        <w:tc>
          <w:tcPr>
            <w:tcW w:w="4532" w:type="dxa"/>
          </w:tcPr>
          <w:p w14:paraId="0E3CC7C0" w14:textId="60A4E009" w:rsidR="006B12F0" w:rsidRDefault="00FA0F2E" w:rsidP="006B12F0">
            <w:r>
              <w:t xml:space="preserve">Відповідає за створення та відображення </w:t>
            </w:r>
            <w:r w:rsidR="00EC2B65">
              <w:t>вибухів</w:t>
            </w:r>
          </w:p>
        </w:tc>
      </w:tr>
      <w:tr w:rsidR="006B12F0" w14:paraId="3F8C6F4C" w14:textId="77777777" w:rsidTr="006B12F0">
        <w:tc>
          <w:tcPr>
            <w:tcW w:w="4531" w:type="dxa"/>
          </w:tcPr>
          <w:p w14:paraId="25C881DE" w14:textId="3DEBC9D5" w:rsidR="006B12F0" w:rsidRDefault="006B12F0" w:rsidP="006B12F0">
            <w:r w:rsidRPr="006B12F0">
              <w:rPr>
                <w:lang w:val="en-US"/>
              </w:rPr>
              <w:t>Game</w:t>
            </w:r>
          </w:p>
        </w:tc>
        <w:tc>
          <w:tcPr>
            <w:tcW w:w="4532" w:type="dxa"/>
          </w:tcPr>
          <w:p w14:paraId="182ADDD2" w14:textId="39AE0347" w:rsidR="006B12F0" w:rsidRDefault="00FA0F2E" w:rsidP="006B12F0">
            <w:r>
              <w:t>Головний клас, що вміщує реалізацію гри і зв’язує всі головні класи. Також відповідальний за обробку виграшу та програшу</w:t>
            </w:r>
          </w:p>
        </w:tc>
      </w:tr>
      <w:tr w:rsidR="006B12F0" w14:paraId="4BEDC4A0" w14:textId="77777777" w:rsidTr="006B12F0">
        <w:tc>
          <w:tcPr>
            <w:tcW w:w="4531" w:type="dxa"/>
          </w:tcPr>
          <w:p w14:paraId="09967E52" w14:textId="6ACA8969" w:rsidR="006B12F0" w:rsidRDefault="006B12F0" w:rsidP="006B12F0">
            <w:proofErr w:type="spellStart"/>
            <w:r w:rsidRPr="006B12F0">
              <w:t>Interface</w:t>
            </w:r>
            <w:proofErr w:type="spellEnd"/>
          </w:p>
        </w:tc>
        <w:tc>
          <w:tcPr>
            <w:tcW w:w="4532" w:type="dxa"/>
          </w:tcPr>
          <w:p w14:paraId="6D78BCBE" w14:textId="451FCDC1" w:rsidR="006B12F0" w:rsidRDefault="00FA0F2E" w:rsidP="006B12F0">
            <w:r>
              <w:t xml:space="preserve">Відповідає за </w:t>
            </w:r>
            <w:r w:rsidR="00EC2B65">
              <w:t>вивід</w:t>
            </w:r>
            <w:r>
              <w:t xml:space="preserve"> інтерфейсу гри на </w:t>
            </w:r>
            <w:r w:rsidR="00EC2B65">
              <w:t>екран</w:t>
            </w:r>
          </w:p>
        </w:tc>
      </w:tr>
      <w:tr w:rsidR="006B12F0" w14:paraId="2E994E27" w14:textId="77777777" w:rsidTr="006B12F0">
        <w:tc>
          <w:tcPr>
            <w:tcW w:w="4531" w:type="dxa"/>
          </w:tcPr>
          <w:p w14:paraId="7B9D14D9" w14:textId="0F90AE2E" w:rsidR="006B12F0" w:rsidRDefault="006B12F0" w:rsidP="006B12F0">
            <w:proofErr w:type="spellStart"/>
            <w:r w:rsidRPr="006B12F0">
              <w:t>Level</w:t>
            </w:r>
            <w:proofErr w:type="spellEnd"/>
          </w:p>
        </w:tc>
        <w:tc>
          <w:tcPr>
            <w:tcW w:w="4532" w:type="dxa"/>
          </w:tcPr>
          <w:p w14:paraId="5435CA28" w14:textId="0C46F6DC" w:rsidR="006B12F0" w:rsidRDefault="00FA0F2E" w:rsidP="006B12F0">
            <w:r>
              <w:t>Відповідальний за завантаження, обробку та зміну ігрового поля. Також оброблює події з головною базою гравця.</w:t>
            </w:r>
          </w:p>
        </w:tc>
      </w:tr>
      <w:tr w:rsidR="006B12F0" w14:paraId="6BC54CFC" w14:textId="77777777" w:rsidTr="006B12F0">
        <w:tc>
          <w:tcPr>
            <w:tcW w:w="4531" w:type="dxa"/>
          </w:tcPr>
          <w:p w14:paraId="4A57FE0B" w14:textId="0D77C008" w:rsidR="006B12F0" w:rsidRDefault="006B12F0" w:rsidP="006B12F0">
            <w:proofErr w:type="spellStart"/>
            <w:r w:rsidRPr="006B12F0">
              <w:t>MainMenu</w:t>
            </w:r>
            <w:proofErr w:type="spellEnd"/>
          </w:p>
        </w:tc>
        <w:tc>
          <w:tcPr>
            <w:tcW w:w="4532" w:type="dxa"/>
          </w:tcPr>
          <w:p w14:paraId="2CB9B79A" w14:textId="787EFF34" w:rsidR="006B12F0" w:rsidRDefault="00FA0F2E" w:rsidP="006B12F0">
            <w:r>
              <w:t>Відповідальний за керування головним меню та вибором початкового рівня</w:t>
            </w:r>
          </w:p>
        </w:tc>
      </w:tr>
      <w:tr w:rsidR="006B12F0" w14:paraId="2CFAF42C" w14:textId="77777777" w:rsidTr="006B12F0">
        <w:tc>
          <w:tcPr>
            <w:tcW w:w="4531" w:type="dxa"/>
          </w:tcPr>
          <w:p w14:paraId="0B2748AD" w14:textId="07AFCB8B" w:rsidR="006B12F0" w:rsidRDefault="006B12F0" w:rsidP="006B12F0">
            <w:proofErr w:type="spellStart"/>
            <w:r w:rsidRPr="006B12F0">
              <w:lastRenderedPageBreak/>
              <w:t>Score</w:t>
            </w:r>
            <w:proofErr w:type="spellEnd"/>
          </w:p>
        </w:tc>
        <w:tc>
          <w:tcPr>
            <w:tcW w:w="4532" w:type="dxa"/>
          </w:tcPr>
          <w:p w14:paraId="7D1BC253" w14:textId="084AB39C" w:rsidR="006B12F0" w:rsidRDefault="00FA0F2E" w:rsidP="006B12F0">
            <w:r>
              <w:t>Відповідальний за відображення зароблених балів за знищення ворожого танку</w:t>
            </w:r>
          </w:p>
        </w:tc>
      </w:tr>
      <w:tr w:rsidR="006B12F0" w14:paraId="37C5C5B9" w14:textId="77777777" w:rsidTr="006B12F0">
        <w:tc>
          <w:tcPr>
            <w:tcW w:w="4531" w:type="dxa"/>
          </w:tcPr>
          <w:p w14:paraId="327605F1" w14:textId="5006FDC3" w:rsidR="006B12F0" w:rsidRDefault="006B12F0" w:rsidP="006B12F0">
            <w:proofErr w:type="spellStart"/>
            <w:r w:rsidRPr="006B12F0">
              <w:t>ScoreBoard</w:t>
            </w:r>
            <w:proofErr w:type="spellEnd"/>
          </w:p>
        </w:tc>
        <w:tc>
          <w:tcPr>
            <w:tcW w:w="4532" w:type="dxa"/>
          </w:tcPr>
          <w:p w14:paraId="74CEACBD" w14:textId="651BA51E" w:rsidR="006B12F0" w:rsidRDefault="00FA0F2E" w:rsidP="006B12F0">
            <w:r>
              <w:t xml:space="preserve">Відповідальний </w:t>
            </w:r>
            <w:r w:rsidR="00EC2B65">
              <w:t>за вивід таблиці рекордів та додавання нового рекорду</w:t>
            </w:r>
          </w:p>
        </w:tc>
      </w:tr>
      <w:tr w:rsidR="006B12F0" w14:paraId="2EB61F12" w14:textId="77777777" w:rsidTr="006B12F0">
        <w:tc>
          <w:tcPr>
            <w:tcW w:w="4531" w:type="dxa"/>
          </w:tcPr>
          <w:p w14:paraId="393F15CF" w14:textId="4A18F36E" w:rsidR="006B12F0" w:rsidRDefault="006B12F0" w:rsidP="006B12F0">
            <w:proofErr w:type="spellStart"/>
            <w:r w:rsidRPr="006B12F0">
              <w:t>SpawnFire</w:t>
            </w:r>
            <w:proofErr w:type="spellEnd"/>
          </w:p>
        </w:tc>
        <w:tc>
          <w:tcPr>
            <w:tcW w:w="4532" w:type="dxa"/>
          </w:tcPr>
          <w:p w14:paraId="44348A9A" w14:textId="5B74F0D1" w:rsidR="006B12F0" w:rsidRDefault="00EC2B65" w:rsidP="006B12F0">
            <w:r>
              <w:t>Відповідає за анімацію створення танків</w:t>
            </w:r>
          </w:p>
        </w:tc>
      </w:tr>
      <w:tr w:rsidR="006B12F0" w14:paraId="0B8B7BE5" w14:textId="77777777" w:rsidTr="006B12F0">
        <w:tc>
          <w:tcPr>
            <w:tcW w:w="4531" w:type="dxa"/>
          </w:tcPr>
          <w:p w14:paraId="1BD2C950" w14:textId="50D27EBB" w:rsidR="006B12F0" w:rsidRDefault="006B12F0" w:rsidP="006B12F0">
            <w:proofErr w:type="spellStart"/>
            <w:r w:rsidRPr="006B12F0">
              <w:t>Tanks</w:t>
            </w:r>
            <w:proofErr w:type="spellEnd"/>
          </w:p>
        </w:tc>
        <w:tc>
          <w:tcPr>
            <w:tcW w:w="4532" w:type="dxa"/>
          </w:tcPr>
          <w:p w14:paraId="0081B864" w14:textId="217E2F5F" w:rsidR="006B12F0" w:rsidRDefault="00EC2B65" w:rsidP="006B12F0">
            <w:r>
              <w:t>Відповідає за створення, пересування, зітхання з іншими танками та ігровим полем, видалення танків. Відповідає за штучний інтелект танків.</w:t>
            </w:r>
          </w:p>
        </w:tc>
      </w:tr>
      <w:tr w:rsidR="006B12F0" w14:paraId="1E1D3E89" w14:textId="77777777" w:rsidTr="006B12F0">
        <w:tc>
          <w:tcPr>
            <w:tcW w:w="4531" w:type="dxa"/>
          </w:tcPr>
          <w:p w14:paraId="011CB013" w14:textId="1EC15811" w:rsidR="006B12F0" w:rsidRDefault="006B12F0" w:rsidP="006B12F0">
            <w:proofErr w:type="spellStart"/>
            <w:r w:rsidRPr="006B12F0">
              <w:t>TankType</w:t>
            </w:r>
            <w:proofErr w:type="spellEnd"/>
          </w:p>
        </w:tc>
        <w:tc>
          <w:tcPr>
            <w:tcW w:w="4532" w:type="dxa"/>
          </w:tcPr>
          <w:p w14:paraId="449B8A81" w14:textId="6E468126" w:rsidR="006B12F0" w:rsidRDefault="00EC2B65" w:rsidP="006B12F0">
            <w:r>
              <w:t>Зберігає інформацію про існуючі типи танків</w:t>
            </w:r>
          </w:p>
        </w:tc>
      </w:tr>
      <w:tr w:rsidR="006B12F0" w14:paraId="0796F42A" w14:textId="77777777" w:rsidTr="006B12F0">
        <w:tc>
          <w:tcPr>
            <w:tcW w:w="4531" w:type="dxa"/>
          </w:tcPr>
          <w:p w14:paraId="62F4D5EC" w14:textId="28887225" w:rsidR="006B12F0" w:rsidRDefault="006B12F0" w:rsidP="006B12F0">
            <w:proofErr w:type="spellStart"/>
            <w:r w:rsidRPr="006B12F0">
              <w:t>Window</w:t>
            </w:r>
            <w:proofErr w:type="spellEnd"/>
          </w:p>
        </w:tc>
        <w:tc>
          <w:tcPr>
            <w:tcW w:w="4532" w:type="dxa"/>
          </w:tcPr>
          <w:p w14:paraId="65BFBBDD" w14:textId="72A46A12" w:rsidR="006B12F0" w:rsidRDefault="00EC2B65" w:rsidP="006B12F0">
            <w:r>
              <w:t>Відповідає за керування вікном гри</w:t>
            </w:r>
          </w:p>
        </w:tc>
      </w:tr>
    </w:tbl>
    <w:p w14:paraId="3C5A54E9" w14:textId="4C29D227" w:rsidR="00B7595C" w:rsidRDefault="00B7595C" w:rsidP="006B12F0"/>
    <w:p w14:paraId="7B700598" w14:textId="77777777" w:rsidR="00B7595C" w:rsidRDefault="00B7595C">
      <w:pPr>
        <w:spacing w:after="160" w:line="259" w:lineRule="auto"/>
      </w:pPr>
      <w:r>
        <w:br w:type="page"/>
      </w:r>
    </w:p>
    <w:p w14:paraId="3F3AC1CE" w14:textId="0285B038" w:rsidR="006B12F0" w:rsidRDefault="00F933DC" w:rsidP="00B7595C">
      <w:pPr>
        <w:pStyle w:val="Heading1"/>
      </w:pPr>
      <w:r>
        <w:lastRenderedPageBreak/>
        <w:t>6</w:t>
      </w:r>
      <w:r w:rsidR="00B7595C">
        <w:t xml:space="preserve">. </w:t>
      </w:r>
      <w:r w:rsidR="00B7595C" w:rsidRPr="00B7595C">
        <w:t>ОПИС ПРОГРАМИ</w:t>
      </w:r>
    </w:p>
    <w:p w14:paraId="43218F32" w14:textId="5D8E5DC4" w:rsidR="00B7595C" w:rsidRDefault="00B7595C" w:rsidP="001A60E4">
      <w:pPr>
        <w:ind w:firstLine="284"/>
      </w:pPr>
      <w:r>
        <w:t>Для опису роботи програми будуть представлені фото роботи програми, де</w:t>
      </w:r>
      <w:r>
        <w:t xml:space="preserve"> </w:t>
      </w:r>
      <w:r>
        <w:t>будуть описані основні елементи сцен та ігрового процесу.</w:t>
      </w:r>
    </w:p>
    <w:p w14:paraId="39B0080A" w14:textId="7D81E277" w:rsidR="001A60E4" w:rsidRDefault="001A60E4" w:rsidP="001A60E4">
      <w:pPr>
        <w:ind w:firstLine="284"/>
      </w:pPr>
      <w:r w:rsidRPr="001A60E4">
        <w:t>Опис програми: Після запуску програми перед користувачем відкриється</w:t>
      </w:r>
      <w:r>
        <w:t xml:space="preserve"> </w:t>
      </w:r>
      <w:r>
        <w:t>головне меню, яке</w:t>
      </w:r>
      <w:r>
        <w:t xml:space="preserve"> </w:t>
      </w:r>
      <w:r>
        <w:t xml:space="preserve">складається з </w:t>
      </w:r>
      <w:r>
        <w:t xml:space="preserve">номеру початкового рівня, </w:t>
      </w:r>
      <w:r>
        <w:t>логотипу гри</w:t>
      </w:r>
      <w:r>
        <w:t>,</w:t>
      </w:r>
      <w:r w:rsidRPr="001A60E4">
        <w:t xml:space="preserve"> опису керування та</w:t>
      </w:r>
      <w:r>
        <w:t xml:space="preserve"> </w:t>
      </w:r>
      <w:r>
        <w:t>чотирьох</w:t>
      </w:r>
      <w:r>
        <w:t xml:space="preserve"> кнопок: </w:t>
      </w:r>
      <w:r>
        <w:t xml:space="preserve">1 </w:t>
      </w:r>
      <w:r>
        <w:rPr>
          <w:lang w:val="en-US"/>
        </w:rPr>
        <w:t>PLAYER</w:t>
      </w:r>
      <w:r w:rsidRPr="001A60E4">
        <w:t xml:space="preserve">, 2 </w:t>
      </w:r>
      <w:r>
        <w:rPr>
          <w:lang w:val="en-US"/>
        </w:rPr>
        <w:t>PLAYERS</w:t>
      </w:r>
      <w:r w:rsidRPr="001A60E4">
        <w:t xml:space="preserve">, </w:t>
      </w:r>
      <w:r>
        <w:rPr>
          <w:lang w:val="en-US"/>
        </w:rPr>
        <w:t>RECORDS</w:t>
      </w:r>
      <w:r w:rsidRPr="001A60E4">
        <w:t xml:space="preserve">, </w:t>
      </w:r>
      <w:r>
        <w:rPr>
          <w:lang w:val="en-US"/>
        </w:rPr>
        <w:t>EXIT</w:t>
      </w:r>
      <w:r w:rsidRPr="001A60E4">
        <w:t>.</w:t>
      </w:r>
      <w:r w:rsidR="00A56A67">
        <w:t xml:space="preserve"> Меню керуються за допомогою клавіатури.</w:t>
      </w:r>
    </w:p>
    <w:p w14:paraId="0010FEF7" w14:textId="2A65FE43" w:rsidR="001A60E4" w:rsidRDefault="001A60E4" w:rsidP="001A60E4">
      <w:pPr>
        <w:ind w:firstLine="284"/>
        <w:jc w:val="center"/>
      </w:pPr>
      <w:r>
        <w:rPr>
          <w:noProof/>
        </w:rPr>
        <w:drawing>
          <wp:inline distT="0" distB="0" distL="0" distR="0" wp14:anchorId="525A26B6" wp14:editId="227502F1">
            <wp:extent cx="4857750" cy="403375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132" cy="40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077D" w14:textId="0FD0DB5A" w:rsidR="001A60E4" w:rsidRDefault="00F933DC" w:rsidP="001A60E4">
      <w:pPr>
        <w:ind w:firstLine="284"/>
        <w:jc w:val="center"/>
        <w:rPr>
          <w:lang w:val="ru-RU"/>
        </w:rPr>
      </w:pPr>
      <w:r>
        <w:rPr>
          <w:lang w:val="ru-RU"/>
        </w:rPr>
        <w:t>6</w:t>
      </w:r>
      <w:r w:rsidR="001A60E4">
        <w:rPr>
          <w:lang w:val="ru-RU"/>
        </w:rPr>
        <w:t xml:space="preserve">.1 Головне меню </w:t>
      </w:r>
      <w:r w:rsidR="001A60E4" w:rsidRPr="001A60E4">
        <w:t>гри</w:t>
      </w:r>
    </w:p>
    <w:p w14:paraId="15FFC8CE" w14:textId="0E2785CF" w:rsidR="001A60E4" w:rsidRDefault="001A60E4" w:rsidP="001A60E4">
      <w:pPr>
        <w:ind w:firstLine="284"/>
      </w:pPr>
      <w:r w:rsidRPr="001A60E4">
        <w:t>Перша та друга кнопки переводять гравця до самої</w:t>
      </w:r>
      <w:r>
        <w:t xml:space="preserve"> гри</w:t>
      </w:r>
      <w:r w:rsidR="00A56A67">
        <w:t>, але з різною кількістю гравців. Третя переводить до таблиці рекордів. Четверта закриває гру.</w:t>
      </w:r>
    </w:p>
    <w:p w14:paraId="1D4510DF" w14:textId="0575F265" w:rsidR="00A56A67" w:rsidRDefault="00A56A67" w:rsidP="00A56A67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54333F2" wp14:editId="00E0E179">
            <wp:extent cx="4476750" cy="37173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116" cy="37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C976" w14:textId="5A503669" w:rsidR="00A56A67" w:rsidRDefault="00F933DC" w:rsidP="00A56A67">
      <w:pPr>
        <w:ind w:firstLine="284"/>
        <w:jc w:val="center"/>
      </w:pPr>
      <w:r>
        <w:t>6</w:t>
      </w:r>
      <w:r w:rsidR="00A56A67">
        <w:t>.2 Таблиця рекордів</w:t>
      </w:r>
    </w:p>
    <w:p w14:paraId="24D2BDC2" w14:textId="53EEFA3D" w:rsidR="00A56A67" w:rsidRDefault="00A56A67" w:rsidP="00A56A67">
      <w:pPr>
        <w:ind w:firstLine="284"/>
        <w:jc w:val="center"/>
      </w:pPr>
      <w:r>
        <w:rPr>
          <w:noProof/>
        </w:rPr>
        <w:drawing>
          <wp:inline distT="0" distB="0" distL="0" distR="0" wp14:anchorId="35DE4928" wp14:editId="57EF2EBB">
            <wp:extent cx="4505325" cy="37411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178" cy="37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E475" w14:textId="207C3A56" w:rsidR="00312A9C" w:rsidRDefault="00F933DC" w:rsidP="00A56A67">
      <w:pPr>
        <w:ind w:firstLine="284"/>
        <w:jc w:val="center"/>
        <w:rPr>
          <w:lang w:val="en-US"/>
        </w:rPr>
      </w:pPr>
      <w:r>
        <w:t>6</w:t>
      </w:r>
      <w:r w:rsidR="00312A9C">
        <w:t xml:space="preserve">.3 Сцена після натиснення </w:t>
      </w:r>
      <w:r w:rsidR="00312A9C">
        <w:rPr>
          <w:lang w:val="en-US"/>
        </w:rPr>
        <w:t>1 PLAYER</w:t>
      </w:r>
    </w:p>
    <w:p w14:paraId="464FCA73" w14:textId="546708B6" w:rsidR="00312A9C" w:rsidRDefault="00312A9C" w:rsidP="00A56A67">
      <w:pPr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29E455" wp14:editId="566AFCD7">
            <wp:extent cx="5761355" cy="47840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CEA6" w14:textId="519E2EEE" w:rsidR="00312A9C" w:rsidRDefault="00F933DC" w:rsidP="00312A9C">
      <w:pPr>
        <w:ind w:firstLine="284"/>
        <w:jc w:val="center"/>
        <w:rPr>
          <w:lang w:val="en-US"/>
        </w:rPr>
      </w:pPr>
      <w:r>
        <w:t>6</w:t>
      </w:r>
      <w:r w:rsidR="00312A9C">
        <w:t>.</w:t>
      </w:r>
      <w:r>
        <w:t>4</w:t>
      </w:r>
      <w:r w:rsidR="00312A9C">
        <w:t xml:space="preserve"> Сцена після натиснення </w:t>
      </w:r>
      <w:r w:rsidR="00312A9C">
        <w:rPr>
          <w:lang w:val="en-US"/>
        </w:rPr>
        <w:t>2</w:t>
      </w:r>
      <w:r w:rsidR="00312A9C">
        <w:rPr>
          <w:lang w:val="en-US"/>
        </w:rPr>
        <w:t xml:space="preserve"> PLAYER</w:t>
      </w:r>
      <w:r w:rsidR="00312A9C">
        <w:rPr>
          <w:lang w:val="en-US"/>
        </w:rPr>
        <w:t>S</w:t>
      </w:r>
    </w:p>
    <w:p w14:paraId="091AC746" w14:textId="6FF922C9" w:rsidR="00F933DC" w:rsidRPr="00F933DC" w:rsidRDefault="00F933DC" w:rsidP="00312A9C">
      <w:pPr>
        <w:ind w:firstLine="284"/>
        <w:jc w:val="center"/>
      </w:pPr>
      <w:r>
        <w:t>Після завершення гри відкривається таблиця рекордів з можливістю ввести своє ім’я, якщо бали вищі за останнє місце</w:t>
      </w:r>
    </w:p>
    <w:p w14:paraId="0FC60C01" w14:textId="279DD067" w:rsidR="00312A9C" w:rsidRDefault="00F933DC" w:rsidP="00A56A67">
      <w:pPr>
        <w:ind w:firstLine="284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FCA5E0" wp14:editId="12DC4709">
            <wp:extent cx="5391233" cy="4476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09" cy="44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D8BB" w14:textId="60109B47" w:rsidR="00F933DC" w:rsidRDefault="00F933DC" w:rsidP="00A56A67">
      <w:pPr>
        <w:ind w:firstLine="284"/>
        <w:jc w:val="center"/>
      </w:pPr>
      <w:r>
        <w:rPr>
          <w:lang w:val="ru-RU"/>
        </w:rPr>
        <w:t>6</w:t>
      </w:r>
      <w:r w:rsidRPr="00F933DC">
        <w:rPr>
          <w:lang w:val="ru-RU"/>
        </w:rPr>
        <w:t>.</w:t>
      </w:r>
      <w:r>
        <w:rPr>
          <w:lang w:val="ru-RU"/>
        </w:rPr>
        <w:t>5</w:t>
      </w:r>
      <w:r w:rsidRPr="00F933DC">
        <w:rPr>
          <w:lang w:val="ru-RU"/>
        </w:rPr>
        <w:t xml:space="preserve"> </w:t>
      </w:r>
      <w:r>
        <w:t>Таблиця рекордів з можливістю ввести ім’я</w:t>
      </w:r>
    </w:p>
    <w:p w14:paraId="15ADC14A" w14:textId="45DCEF13" w:rsidR="00F933DC" w:rsidRDefault="00F933DC">
      <w:pPr>
        <w:spacing w:after="160" w:line="259" w:lineRule="auto"/>
      </w:pPr>
      <w:r>
        <w:br w:type="page"/>
      </w:r>
    </w:p>
    <w:p w14:paraId="47CC98C6" w14:textId="14212FAD" w:rsidR="00F933DC" w:rsidRDefault="00F933DC" w:rsidP="00F933DC">
      <w:pPr>
        <w:pStyle w:val="Heading1"/>
      </w:pPr>
      <w:r w:rsidRPr="00F933DC">
        <w:lastRenderedPageBreak/>
        <w:t>7</w:t>
      </w:r>
      <w:r w:rsidR="00BD06D7">
        <w:t xml:space="preserve">. </w:t>
      </w:r>
      <w:r w:rsidRPr="00F933DC">
        <w:t>ІНСТРУКЦІЯ АДМІНІСТРАТОРА</w:t>
      </w:r>
    </w:p>
    <w:p w14:paraId="582EC84D" w14:textId="57D37177" w:rsidR="00BD06D7" w:rsidRDefault="0061269D" w:rsidP="0061269D">
      <w:pPr>
        <w:ind w:firstLine="142"/>
      </w:pPr>
      <w:r>
        <w:t xml:space="preserve">Реалізація комп’ютерної гри </w:t>
      </w:r>
      <w:r>
        <w:rPr>
          <w:color w:val="000000"/>
          <w:sz w:val="24"/>
          <w:szCs w:val="24"/>
        </w:rPr>
        <w:t>«</w:t>
      </w:r>
      <w:r>
        <w:rPr>
          <w:color w:val="000000"/>
          <w:sz w:val="24"/>
          <w:szCs w:val="24"/>
          <w:lang w:val="en-US"/>
        </w:rPr>
        <w:t>Battle</w:t>
      </w:r>
      <w:r w:rsidRPr="002C2A8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City</w:t>
      </w:r>
      <w:r>
        <w:rPr>
          <w:color w:val="000000"/>
          <w:sz w:val="24"/>
          <w:szCs w:val="24"/>
        </w:rPr>
        <w:t>»</w:t>
      </w:r>
      <w:r>
        <w:t xml:space="preserve"> була виконана в середовищі</w:t>
      </w:r>
      <w:r>
        <w:t xml:space="preserve"> програмування</w:t>
      </w:r>
      <w:r>
        <w:t xml:space="preserve"> </w:t>
      </w:r>
      <w:r>
        <w:rPr>
          <w:lang w:val="en-US"/>
        </w:rPr>
        <w:t>Microsoft</w:t>
      </w:r>
      <w:r w:rsidRPr="0061269D">
        <w:t xml:space="preserve"> </w:t>
      </w:r>
      <w:r>
        <w:rPr>
          <w:lang w:val="en-US"/>
        </w:rPr>
        <w:t>Visual</w:t>
      </w:r>
      <w:r w:rsidRPr="0061269D">
        <w:t xml:space="preserve"> </w:t>
      </w:r>
      <w:r>
        <w:rPr>
          <w:lang w:val="en-US"/>
        </w:rPr>
        <w:t>Studio</w:t>
      </w:r>
      <w:r w:rsidRPr="0061269D">
        <w:t xml:space="preserve"> 2019</w:t>
      </w:r>
      <w:r>
        <w:t xml:space="preserve"> та на об’єктно-орієнтовній мові програмування C</w:t>
      </w:r>
      <w:r w:rsidRPr="0061269D">
        <w:t>++.</w:t>
      </w:r>
    </w:p>
    <w:p w14:paraId="47ED03E6" w14:textId="12356F85" w:rsidR="00F933DC" w:rsidRDefault="0061269D" w:rsidP="0061269D">
      <w:pPr>
        <w:ind w:firstLine="142"/>
      </w:pPr>
      <w:r w:rsidRPr="0061269D">
        <w:t>Середовище програмування можна ска</w:t>
      </w:r>
      <w:r>
        <w:t xml:space="preserve">чати з офіційного сайту </w:t>
      </w:r>
      <w:hyperlink r:id="rId14" w:history="1">
        <w:r w:rsidRPr="001749E4">
          <w:rPr>
            <w:rStyle w:val="Hyperlink"/>
          </w:rPr>
          <w:t>https://visualstudio.microsoft.com/ru/vs/</w:t>
        </w:r>
      </w:hyperlink>
      <w:r>
        <w:t xml:space="preserve">. Після встановлення та налаштування Слід відкрити головний файл проекту. З документацією можна ознайомитися за посиланням </w:t>
      </w:r>
      <w:hyperlink r:id="rId15" w:history="1">
        <w:r w:rsidRPr="001749E4">
          <w:rPr>
            <w:rStyle w:val="Hyperlink"/>
          </w:rPr>
          <w:t>https://docs.microsoft.com/ru-ru/visualstudio/windows/?view=vs-2019</w:t>
        </w:r>
      </w:hyperlink>
      <w:r>
        <w:t xml:space="preserve">. </w:t>
      </w:r>
    </w:p>
    <w:p w14:paraId="0AEC4082" w14:textId="15D2819C" w:rsidR="0061269D" w:rsidRDefault="0061269D" w:rsidP="0061269D">
      <w:pPr>
        <w:ind w:firstLine="142"/>
      </w:pPr>
      <w:r>
        <w:t xml:space="preserve">Також знадобиться графічна бібліотека </w:t>
      </w:r>
      <w:r>
        <w:rPr>
          <w:lang w:val="en-US"/>
        </w:rPr>
        <w:t>SFML</w:t>
      </w:r>
      <w:r w:rsidRPr="0061269D">
        <w:rPr>
          <w:lang w:val="ru-RU"/>
        </w:rPr>
        <w:t xml:space="preserve"> </w:t>
      </w:r>
      <w:r>
        <w:rPr>
          <w:lang w:val="ru-RU"/>
        </w:rPr>
        <w:t xml:space="preserve">яку можно </w:t>
      </w:r>
      <w:r w:rsidRPr="0061269D">
        <w:t>дістати на офіційному сайті</w:t>
      </w:r>
      <w:r>
        <w:rPr>
          <w:lang w:val="ru-RU"/>
        </w:rPr>
        <w:t xml:space="preserve"> </w:t>
      </w:r>
      <w:hyperlink r:id="rId16" w:history="1">
        <w:r w:rsidRPr="001749E4">
          <w:rPr>
            <w:rStyle w:val="Hyperlink"/>
            <w:lang w:val="ru-RU"/>
          </w:rPr>
          <w:t>https://www.sfml-dev.org/download.php</w:t>
        </w:r>
      </w:hyperlink>
      <w:r>
        <w:rPr>
          <w:lang w:val="ru-RU"/>
        </w:rPr>
        <w:t xml:space="preserve">. Але вона </w:t>
      </w:r>
      <w:r w:rsidRPr="00C14E91">
        <w:t xml:space="preserve">вбудована в проект тому </w:t>
      </w:r>
      <w:r w:rsidR="00C14E91" w:rsidRPr="00C14E91">
        <w:t>її потрібно завантажити лише в випадку зміни цільової платформи або для оновлення до новішої версії.</w:t>
      </w:r>
    </w:p>
    <w:p w14:paraId="47C2FCA6" w14:textId="3C002CD3" w:rsidR="00F42EC2" w:rsidRDefault="00E5495B" w:rsidP="0061269D">
      <w:pPr>
        <w:ind w:firstLine="142"/>
      </w:pPr>
      <w:r>
        <w:t xml:space="preserve">Ще використовується </w:t>
      </w:r>
      <w:r>
        <w:rPr>
          <w:lang w:val="en-US"/>
        </w:rPr>
        <w:t>Dear</w:t>
      </w:r>
      <w:r w:rsidRPr="00E5495B">
        <w:t xml:space="preserve"> </w:t>
      </w:r>
      <w:proofErr w:type="spellStart"/>
      <w:r>
        <w:rPr>
          <w:lang w:val="en-US"/>
        </w:rPr>
        <w:t>ImGui</w:t>
      </w:r>
      <w:proofErr w:type="spellEnd"/>
      <w:r w:rsidRPr="00E5495B">
        <w:t xml:space="preserve"> та </w:t>
      </w:r>
      <w:r w:rsidRPr="00E5495B">
        <w:rPr>
          <w:lang w:val="en-US"/>
        </w:rPr>
        <w:t>JSON</w:t>
      </w:r>
      <w:r w:rsidRPr="00E5495B">
        <w:t xml:space="preserve"> </w:t>
      </w:r>
      <w:r w:rsidRPr="00E5495B">
        <w:rPr>
          <w:lang w:val="en-US"/>
        </w:rPr>
        <w:t>for</w:t>
      </w:r>
      <w:r w:rsidRPr="00E5495B">
        <w:t xml:space="preserve"> </w:t>
      </w:r>
      <w:r w:rsidRPr="00E5495B">
        <w:rPr>
          <w:lang w:val="en-US"/>
        </w:rPr>
        <w:t>Modern</w:t>
      </w:r>
      <w:r w:rsidRPr="00E5495B">
        <w:t xml:space="preserve"> </w:t>
      </w:r>
      <w:r w:rsidRPr="00E5495B">
        <w:rPr>
          <w:lang w:val="en-US"/>
        </w:rPr>
        <w:t>C</w:t>
      </w:r>
      <w:r w:rsidRPr="00E5495B">
        <w:t>++</w:t>
      </w:r>
      <w:r>
        <w:t xml:space="preserve"> які можна знайти на їхніх </w:t>
      </w:r>
      <w:r w:rsidRPr="00E5495B">
        <w:t xml:space="preserve">сайтах </w:t>
      </w:r>
      <w:hyperlink r:id="rId17" w:history="1">
        <w:r w:rsidRPr="001749E4">
          <w:rPr>
            <w:rStyle w:val="Hyperlink"/>
          </w:rPr>
          <w:t>https://github.com/ocornut/imgui</w:t>
        </w:r>
      </w:hyperlink>
      <w:r w:rsidRPr="00E5495B">
        <w:t xml:space="preserve"> та </w:t>
      </w:r>
      <w:hyperlink r:id="rId18" w:history="1">
        <w:r w:rsidRPr="001749E4">
          <w:rPr>
            <w:rStyle w:val="Hyperlink"/>
          </w:rPr>
          <w:t>https://github.com/nlohmann/json</w:t>
        </w:r>
      </w:hyperlink>
      <w:r w:rsidRPr="00E5495B">
        <w:t xml:space="preserve">. </w:t>
      </w:r>
      <w:r>
        <w:rPr>
          <w:lang w:val="ru-RU"/>
        </w:rPr>
        <w:t xml:space="preserve">Вони не </w:t>
      </w:r>
      <w:r w:rsidRPr="00E5495B">
        <w:t>залежать</w:t>
      </w:r>
      <w:r>
        <w:rPr>
          <w:lang w:val="ru-RU"/>
        </w:rPr>
        <w:t xml:space="preserve"> в</w:t>
      </w:r>
      <w:r>
        <w:t>ід цільової платформи і тому їх потрібно завантажити тільки для оновлення.</w:t>
      </w:r>
    </w:p>
    <w:p w14:paraId="6DC466B4" w14:textId="63C1F079" w:rsidR="00E5495B" w:rsidRDefault="00E5495B" w:rsidP="00E5495B">
      <w:pPr>
        <w:ind w:firstLine="142"/>
      </w:pPr>
      <w:r>
        <w:t xml:space="preserve">Для покращення контролю версій </w:t>
      </w:r>
      <w:proofErr w:type="spellStart"/>
      <w:r>
        <w:t>проекта</w:t>
      </w:r>
      <w:proofErr w:type="spellEnd"/>
      <w:r>
        <w:t xml:space="preserve"> слід встановити </w:t>
      </w:r>
      <w:r>
        <w:t>систему</w:t>
      </w:r>
      <w:r>
        <w:t xml:space="preserve"> </w:t>
      </w:r>
      <w:r>
        <w:t xml:space="preserve">контролю версій </w:t>
      </w:r>
      <w:proofErr w:type="spellStart"/>
      <w:r>
        <w:t>Git</w:t>
      </w:r>
      <w:proofErr w:type="spellEnd"/>
      <w:r>
        <w:t xml:space="preserve"> (</w:t>
      </w:r>
      <w:r w:rsidRPr="00E5495B">
        <w:t>https://git-scm.com/downloads</w:t>
      </w:r>
      <w:r>
        <w:t>).</w:t>
      </w:r>
      <w:r w:rsidR="00BD6B7F">
        <w:t xml:space="preserve"> </w:t>
      </w:r>
    </w:p>
    <w:p w14:paraId="2233443A" w14:textId="33B7E12E" w:rsidR="00BD6B7F" w:rsidRPr="00BD6B7F" w:rsidRDefault="00BD6B7F" w:rsidP="00E5495B">
      <w:pPr>
        <w:ind w:firstLine="142"/>
        <w:rPr>
          <w:lang w:val="ru-RU"/>
        </w:rPr>
      </w:pPr>
      <w:r>
        <w:t xml:space="preserve">Проект має </w:t>
      </w:r>
      <w:proofErr w:type="spellStart"/>
      <w:r>
        <w:t>репозеорий</w:t>
      </w:r>
      <w:proofErr w:type="spellEnd"/>
      <w:r>
        <w:t xml:space="preserve"> на сайці </w:t>
      </w:r>
      <w:proofErr w:type="spellStart"/>
      <w:r>
        <w:rPr>
          <w:lang w:val="en-US"/>
        </w:rPr>
        <w:t>github</w:t>
      </w:r>
      <w:proofErr w:type="spellEnd"/>
      <w:r w:rsidRPr="00BD6B7F">
        <w:rPr>
          <w:lang w:val="ru-RU"/>
        </w:rPr>
        <w:t>.</w:t>
      </w:r>
      <w:r>
        <w:rPr>
          <w:lang w:val="en-US"/>
        </w:rPr>
        <w:t>com</w:t>
      </w:r>
      <w:r w:rsidRPr="00BD6B7F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доступний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силанням</w:t>
      </w:r>
      <w:proofErr w:type="spellEnd"/>
      <w:r>
        <w:rPr>
          <w:lang w:val="ru-RU"/>
        </w:rPr>
        <w:t xml:space="preserve"> </w:t>
      </w:r>
      <w:hyperlink r:id="rId19" w:history="1">
        <w:r w:rsidRPr="001749E4">
          <w:rPr>
            <w:rStyle w:val="Hyperlink"/>
            <w:lang w:val="ru-RU"/>
          </w:rPr>
          <w:t>https://github.com/XimikBoda/Battle_City</w:t>
        </w:r>
      </w:hyperlink>
      <w:r>
        <w:rPr>
          <w:lang w:val="ru-RU"/>
        </w:rPr>
        <w:t xml:space="preserve">. </w:t>
      </w:r>
    </w:p>
    <w:sectPr w:rsidR="00BD6B7F" w:rsidRPr="00BD6B7F">
      <w:headerReference w:type="even" r:id="rId20"/>
      <w:footerReference w:type="even" r:id="rId21"/>
      <w:footerReference w:type="default" r:id="rId22"/>
      <w:pgSz w:w="11909" w:h="16834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1453" w14:textId="77777777" w:rsidR="00BD06F9" w:rsidRDefault="00BD06F9">
      <w:pPr>
        <w:spacing w:line="240" w:lineRule="auto"/>
      </w:pPr>
      <w:r>
        <w:separator/>
      </w:r>
    </w:p>
  </w:endnote>
  <w:endnote w:type="continuationSeparator" w:id="0">
    <w:p w14:paraId="47B38F1B" w14:textId="77777777" w:rsidR="00BD06F9" w:rsidRDefault="00BD0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821C" w14:textId="77777777" w:rsidR="00EF43D0" w:rsidRDefault="00F14B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 w:rsidR="00BD06F9"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14:paraId="3F7B1708" w14:textId="77777777" w:rsidR="00EF43D0" w:rsidRDefault="00BD06F9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13594F27" w14:textId="77777777" w:rsidR="00F076EE" w:rsidRDefault="00F076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62C8" w14:textId="0D06EF3A" w:rsidR="00EF43D0" w:rsidRDefault="00F14B9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rFonts w:eastAsia="Times New Roman" w:cs="Times New Roman"/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F6F96">
      <w:rPr>
        <w:rFonts w:eastAsia="Times New Roman" w:cs="Times New Roman"/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26D882AD" w14:textId="77777777" w:rsidR="00EF43D0" w:rsidRDefault="00BD06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  <w:p w14:paraId="4D7FC7C1" w14:textId="77777777" w:rsidR="00F076EE" w:rsidRDefault="00F076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D8B8" w14:textId="77777777" w:rsidR="00BD06F9" w:rsidRDefault="00BD06F9">
      <w:pPr>
        <w:spacing w:line="240" w:lineRule="auto"/>
      </w:pPr>
      <w:r>
        <w:separator/>
      </w:r>
    </w:p>
  </w:footnote>
  <w:footnote w:type="continuationSeparator" w:id="0">
    <w:p w14:paraId="6CC30383" w14:textId="77777777" w:rsidR="00BD06F9" w:rsidRDefault="00BD0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DBB3" w14:textId="77777777" w:rsidR="00EF43D0" w:rsidRDefault="00BD06F9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  <w:p w14:paraId="0059CFE3" w14:textId="77777777" w:rsidR="00F076EE" w:rsidRDefault="00F076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60"/>
    <w:multiLevelType w:val="hybridMultilevel"/>
    <w:tmpl w:val="82AA5C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01D3F"/>
    <w:multiLevelType w:val="hybridMultilevel"/>
    <w:tmpl w:val="5EC06C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A8E"/>
    <w:multiLevelType w:val="hybridMultilevel"/>
    <w:tmpl w:val="326CBA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86DAD"/>
    <w:multiLevelType w:val="hybridMultilevel"/>
    <w:tmpl w:val="EB6E7568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FDC"/>
    <w:multiLevelType w:val="hybridMultilevel"/>
    <w:tmpl w:val="909670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3419"/>
    <w:multiLevelType w:val="hybridMultilevel"/>
    <w:tmpl w:val="2C460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76578"/>
    <w:multiLevelType w:val="hybridMultilevel"/>
    <w:tmpl w:val="1E9A74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4A27"/>
    <w:multiLevelType w:val="hybridMultilevel"/>
    <w:tmpl w:val="84BCAA26"/>
    <w:lvl w:ilvl="0" w:tplc="2744A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431A4"/>
    <w:multiLevelType w:val="hybridMultilevel"/>
    <w:tmpl w:val="4EA6C0AE"/>
    <w:lvl w:ilvl="0" w:tplc="5AC0E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649E5"/>
    <w:multiLevelType w:val="hybridMultilevel"/>
    <w:tmpl w:val="E140EE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10A96"/>
    <w:multiLevelType w:val="hybridMultilevel"/>
    <w:tmpl w:val="BF5CCEF0"/>
    <w:lvl w:ilvl="0" w:tplc="1EA8791E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24689"/>
    <w:multiLevelType w:val="hybridMultilevel"/>
    <w:tmpl w:val="B4F6B168"/>
    <w:lvl w:ilvl="0" w:tplc="759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B4D19"/>
    <w:multiLevelType w:val="hybridMultilevel"/>
    <w:tmpl w:val="EDC8BC24"/>
    <w:lvl w:ilvl="0" w:tplc="04220019">
      <w:start w:val="1"/>
      <w:numFmt w:val="lowerLetter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B233AFF"/>
    <w:multiLevelType w:val="hybridMultilevel"/>
    <w:tmpl w:val="F7703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740"/>
    <w:rsid w:val="00134FD2"/>
    <w:rsid w:val="001A60E4"/>
    <w:rsid w:val="002C2A86"/>
    <w:rsid w:val="00312A9C"/>
    <w:rsid w:val="00521DDC"/>
    <w:rsid w:val="0061269D"/>
    <w:rsid w:val="00656B0F"/>
    <w:rsid w:val="006B12F0"/>
    <w:rsid w:val="0075092A"/>
    <w:rsid w:val="00867740"/>
    <w:rsid w:val="008B04F0"/>
    <w:rsid w:val="0091190A"/>
    <w:rsid w:val="009D2FD4"/>
    <w:rsid w:val="00A56A67"/>
    <w:rsid w:val="00AA38ED"/>
    <w:rsid w:val="00AB6437"/>
    <w:rsid w:val="00B7595C"/>
    <w:rsid w:val="00BD06D7"/>
    <w:rsid w:val="00BD06F9"/>
    <w:rsid w:val="00BD6B7F"/>
    <w:rsid w:val="00BF6F96"/>
    <w:rsid w:val="00C14E91"/>
    <w:rsid w:val="00C6153E"/>
    <w:rsid w:val="00DF3331"/>
    <w:rsid w:val="00E5495B"/>
    <w:rsid w:val="00E977A2"/>
    <w:rsid w:val="00EC2B65"/>
    <w:rsid w:val="00F076EE"/>
    <w:rsid w:val="00F14B96"/>
    <w:rsid w:val="00F2722F"/>
    <w:rsid w:val="00F42EC2"/>
    <w:rsid w:val="00F47F37"/>
    <w:rsid w:val="00F933DC"/>
    <w:rsid w:val="00FA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AE03"/>
  <w15:chartTrackingRefBased/>
  <w15:docId w15:val="{97D9F5EA-F9F0-48C2-A8DC-26DBBBF3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9C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F0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53E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6F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DefaultParagraphFont"/>
    <w:rsid w:val="00BF6F96"/>
  </w:style>
  <w:style w:type="character" w:customStyle="1" w:styleId="Heading1Char">
    <w:name w:val="Heading 1 Char"/>
    <w:basedOn w:val="DefaultParagraphFont"/>
    <w:link w:val="Heading1"/>
    <w:uiPriority w:val="9"/>
    <w:rsid w:val="006B12F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90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9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9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9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B0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6B0F"/>
    <w:pPr>
      <w:spacing w:after="100"/>
      <w:ind w:left="280"/>
    </w:pPr>
  </w:style>
  <w:style w:type="table" w:styleId="TableGrid">
    <w:name w:val="Table Grid"/>
    <w:basedOn w:val="TableNormal"/>
    <w:uiPriority w:val="39"/>
    <w:rsid w:val="006B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nlohmann/js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ocornut/img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fml-dev.org/download.php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visualstudio/windows/?view=vs-2019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XimikBoda/Battle_C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sualstudio.microsoft.com/ru/vs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4624-F2A6-48D3-B3F9-A5E76183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7</Pages>
  <Words>6256</Words>
  <Characters>356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ilonenko</dc:creator>
  <cp:keywords/>
  <dc:description/>
  <cp:lastModifiedBy>Igor Filonenko</cp:lastModifiedBy>
  <cp:revision>11</cp:revision>
  <dcterms:created xsi:type="dcterms:W3CDTF">2021-05-08T11:41:00Z</dcterms:created>
  <dcterms:modified xsi:type="dcterms:W3CDTF">2021-05-09T22:57:00Z</dcterms:modified>
</cp:coreProperties>
</file>